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117" w:rsidRDefault="00F8123E" w:rsidP="00F8123E">
      <w:pPr>
        <w:pStyle w:val="Paragraphedeliste"/>
        <w:numPr>
          <w:ilvl w:val="0"/>
          <w:numId w:val="1"/>
        </w:numPr>
      </w:pPr>
      <w:r>
        <w:t>Afficher le listing des factures d’eau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>Une facture est délivrée suivant un compteur au sein d’un bâtiment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 bâtiment comporte plusieurs </w:t>
      </w:r>
      <w:r w:rsidR="002D6A44">
        <w:t>espaces avec chacun</w:t>
      </w:r>
      <w:r>
        <w:t xml:space="preserve"> un usage connu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peut avoir des installations propres : électrique, internet, sanitaire, téléphone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reçoit un plusieurs équipements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s </w:t>
      </w:r>
      <w:r w:rsidR="00CC42ED">
        <w:t>bureaux abritent une ou plusieurs structures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est soit dans l’administration centrale soit dans l’administration déconcentrée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représente une unité administrative (pays, région, département, arrondissement</w:t>
      </w:r>
    </w:p>
    <w:p w:rsidR="00306668" w:rsidRDefault="00306668" w:rsidP="00F8123E">
      <w:pPr>
        <w:pStyle w:val="Paragraphedeliste"/>
        <w:numPr>
          <w:ilvl w:val="0"/>
          <w:numId w:val="2"/>
        </w:numPr>
      </w:pPr>
      <w:r>
        <w:t>Un bâtiment appartient ou non à l’Etat ;</w:t>
      </w:r>
    </w:p>
    <w:p w:rsidR="0090303A" w:rsidRDefault="00306668" w:rsidP="0090303A">
      <w:pPr>
        <w:pStyle w:val="Paragraphedeliste"/>
        <w:numPr>
          <w:ilvl w:val="0"/>
          <w:numId w:val="2"/>
        </w:numPr>
      </w:pPr>
      <w:r>
        <w:t>Un bâtiment a été rétrocédé ou non à l’Etat ; si oui à une date précise</w:t>
      </w:r>
    </w:p>
    <w:p w:rsidR="007A3F57" w:rsidRDefault="007A3F57" w:rsidP="0090303A">
      <w:pPr>
        <w:pStyle w:val="Paragraphedeliste"/>
        <w:numPr>
          <w:ilvl w:val="0"/>
          <w:numId w:val="2"/>
        </w:numPr>
      </w:pPr>
      <w:r>
        <w:t>Une pièce reçoit un ou plusieurs équipements</w:t>
      </w:r>
    </w:p>
    <w:p w:rsidR="005F284B" w:rsidRDefault="005F284B" w:rsidP="0090303A">
      <w:pPr>
        <w:pStyle w:val="Paragraphedeliste"/>
        <w:numPr>
          <w:ilvl w:val="0"/>
          <w:numId w:val="2"/>
        </w:numPr>
      </w:pPr>
      <w:r>
        <w:t>Une pièce a une ou plusieurs ouvertures (portes, fenêtres)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proofErr w:type="spellStart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eauFacture</w:t>
      </w:r>
      <w:r w:rsid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s</w:t>
      </w:r>
      <w:proofErr w:type="spell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CA34C7" w:rsidRPr="008A3481" w:rsidRDefault="00CA34C7" w:rsidP="00F4761A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atiment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bâtiment principal</w:t>
      </w:r>
      <w:r w:rsidR="0090303A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 xml:space="preserve"> MINPROFF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8A3481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_compteur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1525587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ncien_index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2522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uvel_index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2154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nsommation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8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montant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54876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debut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/05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fin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3/06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5F284B" w:rsidRDefault="00CA34C7" w:rsidP="005F284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ices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centraux'</w:t>
      </w:r>
      <w:r w:rsidR="00296F7F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,</w:t>
      </w:r>
      <w:r w:rsidR="005F284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CA34C7" w:rsidRDefault="00CA34C7" w:rsidP="00CA34C7"/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  <w:numPr>
          <w:ilvl w:val="0"/>
          <w:numId w:val="1"/>
        </w:numPr>
      </w:pPr>
      <w:r>
        <w:t>Octroyer du matériel</w:t>
      </w:r>
      <w:r w:rsidR="0090303A">
        <w:t xml:space="preserve"> ou un équipement</w:t>
      </w:r>
      <w:r>
        <w:t xml:space="preserve"> à un individu pour le compte d’une structure (matériel informatique, matériel roulant)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78362C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78362C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âtiments</w:t>
      </w:r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</w:t>
      </w:r>
      <w:proofErr w:type="gramEnd"/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1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‘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batiment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principal services centraux’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tructur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 [‘’,’’,’’]</w:t>
      </w:r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31188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façade</w:t>
      </w:r>
      <w:r w:rsidR="0031188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</w:t>
      </w:r>
      <w:r w:rsidR="0044137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]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épartition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ureaux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18,</w:t>
      </w:r>
    </w:p>
    <w:p w:rsidR="0078362C" w:rsidRDefault="0078362C" w:rsidP="00515DA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oilett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5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lle_conferences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1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ibliothèqu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 1,</w:t>
      </w:r>
    </w:p>
    <w:p w:rsidR="00515DA4" w:rsidRDefault="00515DA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arking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 01</w:t>
      </w:r>
      <w:r w:rsidR="002D6A4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2D6A44" w:rsidRDefault="002D6A4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lle_attent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01</w:t>
      </w:r>
    </w:p>
    <w:p w:rsidR="0078362C" w:rsidRDefault="0078362C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},</w:t>
      </w:r>
    </w:p>
    <w:p w:rsidR="00D71196" w:rsidRDefault="00D71196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</w:p>
    <w:p w:rsidR="00861DF5" w:rsidRDefault="00515DA4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</w:t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  <w:proofErr w:type="gramEnd"/>
    </w:p>
    <w:p w:rsidR="00861DF5" w:rsidRDefault="00861DF5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lectriqu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proofErr w:type="gramStart"/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gramEnd"/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 :[]},</w:t>
      </w:r>
    </w:p>
    <w:p w:rsidR="00B93D20" w:rsidRDefault="00B93D20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sanitaire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,</w:t>
      </w:r>
    </w:p>
    <w:p w:rsidR="00B93D20" w:rsidRDefault="00B93D20" w:rsidP="00D71196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lastRenderedPageBreak/>
        <w:t>{‘nature’ :‘</w:t>
      </w:r>
      <w:proofErr w:type="spellStart"/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elephon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01 prise RJ11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,</w:t>
      </w:r>
    </w:p>
    <w:p w:rsidR="00515DA4" w:rsidRDefault="00B93D20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78362C" w:rsidRDefault="0078362C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atur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 : ‘R+2’, </w:t>
      </w:r>
    </w:p>
    <w:p w:rsidR="00D71196" w:rsidRDefault="00D71196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localisation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</w:t>
      </w:r>
      <w:r w:rsidR="00306668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ppartenanc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individu’ ou ‘Etat’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trocess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 oui/non ; si oui la date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11887" w:rsidRDefault="00311887" w:rsidP="00311887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mpteur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[{nature :’eau’,  </w:t>
      </w:r>
    </w:p>
    <w:p w:rsidR="00311887" w:rsidRDefault="00311887" w:rsidP="00311887">
      <w:pPr>
        <w:shd w:val="clear" w:color="auto" w:fill="FFFFFF"/>
        <w:spacing w:after="0" w:line="285" w:lineRule="atLeast"/>
        <w:ind w:left="354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image :’’, description :’’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position</w:t>
      </w:r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:’’}</w:t>
      </w:r>
    </w:p>
    <w:p w:rsidR="00311887" w:rsidRPr="005F284B" w:rsidRDefault="00311887" w:rsidP="00311887">
      <w:pPr>
        <w:shd w:val="clear" w:color="auto" w:fill="FFFFFF"/>
        <w:spacing w:after="0" w:line="285" w:lineRule="atLeast"/>
        <w:ind w:left="2832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    ]</w:t>
      </w:r>
    </w:p>
    <w:p w:rsidR="0090303A" w:rsidRPr="0078362C" w:rsidRDefault="005F284B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equipements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[]</w:t>
      </w:r>
      <w:proofErr w:type="gramEnd"/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}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78362C" w:rsidRDefault="0078362C" w:rsidP="0078362C"/>
    <w:p w:rsidR="00AF4D6A" w:rsidRDefault="00AF4D6A" w:rsidP="00AF4D6A"/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espaces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age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ureaux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</w:t>
      </w:r>
      <w:proofErr w:type="gramEnd"/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lectriqu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</w:t>
      </w:r>
      <w:r w:rsidR="00D17129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[]}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nitaire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},</w:t>
      </w:r>
    </w:p>
    <w:p w:rsidR="00D71196" w:rsidRPr="00D71196" w:rsidRDefault="00D71196" w:rsidP="00D71196">
      <w:pPr>
        <w:shd w:val="clear" w:color="auto" w:fill="FFFFFF"/>
        <w:spacing w:after="0" w:line="285" w:lineRule="atLeast"/>
        <w:ind w:left="2136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D71196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D71196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   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perag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3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quipements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  <w:proofErr w:type="gramEnd"/>
    </w:p>
    <w:p w:rsidR="00F2257D" w:rsidRDefault="00F2257D" w:rsidP="00F2257D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nitaire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},</w:t>
      </w:r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</w:t>
      </w:r>
    </w:p>
    <w:p w:rsidR="0090303A" w:rsidRDefault="00F4761A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proofErr w:type="gram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ature</w:t>
      </w:r>
      <w:proofErr w:type="gramEnd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</w:t>
      </w:r>
      <w:proofErr w:type="spell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elephone</w:t>
      </w:r>
      <w:proofErr w:type="spellEnd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’, dénomination :’’, </w:t>
      </w:r>
    </w:p>
    <w:p w:rsidR="00F4761A" w:rsidRDefault="0090303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qté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2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mages </w:t>
      </w:r>
      <w:proofErr w:type="gram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]</w:t>
      </w:r>
      <w:proofErr w:type="gramEnd"/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D71196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           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imension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3*4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bre_portes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01</w:t>
      </w:r>
      <w:r w:rsidR="00563DD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er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{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oste_travail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</w:t>
      </w:r>
    </w:p>
    <w:p w:rsidR="00563DD0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90303A" w:rsidRPr="00D71196" w:rsidRDefault="0090303A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  <w:bookmarkStart w:id="0" w:name="_GoBack"/>
      <w:bookmarkEnd w:id="0"/>
    </w:p>
    <w:p w:rsidR="00D71196" w:rsidRDefault="00D71196" w:rsidP="00AF4D6A"/>
    <w:p w:rsidR="00AF4D6A" w:rsidRDefault="00AF4D6A" w:rsidP="00AF4D6A">
      <w:pPr>
        <w:pStyle w:val="Paragraphedeliste"/>
        <w:numPr>
          <w:ilvl w:val="0"/>
          <w:numId w:val="1"/>
        </w:numPr>
      </w:pPr>
      <w:r>
        <w:t>Comment se fait la maintenance et le renouvellement des infrastructures</w:t>
      </w:r>
      <w:r w:rsidR="00F4761A">
        <w:t> : la maintenance se fait sur un espace, un bâtiment, un équipement, …</w:t>
      </w:r>
    </w:p>
    <w:p w:rsidR="00FE4EC1" w:rsidRDefault="00FE4EC1" w:rsidP="00FE4EC1"/>
    <w:p w:rsidR="00FE4EC1" w:rsidRDefault="00FE4EC1" w:rsidP="00FE4EC1"/>
    <w:p w:rsidR="00FE4EC1" w:rsidRDefault="00FE4EC1" w:rsidP="00FE4EC1"/>
    <w:p w:rsidR="00FE4EC1" w:rsidRDefault="00FE4EC1" w:rsidP="00FE4EC1"/>
    <w:tbl>
      <w:tblPr>
        <w:tblStyle w:val="Grilledutableau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2551"/>
        <w:gridCol w:w="2410"/>
      </w:tblGrid>
      <w:tr w:rsidR="000E371F" w:rsidTr="000E371F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lastRenderedPageBreak/>
              <w:t>Factur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Bâtiment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Matérie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DC1174" w:rsidRDefault="00DC1174" w:rsidP="00FE4EC1">
            <w:pPr>
              <w:rPr>
                <w:b/>
                <w:u w:val="single"/>
              </w:rPr>
            </w:pPr>
            <w:r w:rsidRPr="00DC1174">
              <w:rPr>
                <w:b/>
                <w:u w:val="single"/>
              </w:rPr>
              <w:t>Incident</w:t>
            </w:r>
          </w:p>
        </w:tc>
      </w:tr>
      <w:tr w:rsidR="000E371F" w:rsidTr="000E371F">
        <w:trPr>
          <w:trHeight w:val="1524"/>
        </w:trPr>
        <w:tc>
          <w:tcPr>
            <w:tcW w:w="2694" w:type="dxa"/>
            <w:tcBorders>
              <w:bottom w:val="single" w:sz="4" w:space="0" w:color="auto"/>
            </w:tcBorders>
          </w:tcPr>
          <w:p w:rsidR="00FE4EC1" w:rsidRDefault="00FE4EC1" w:rsidP="00FE4EC1">
            <w:proofErr w:type="spellStart"/>
            <w:r>
              <w:t>Nro</w:t>
            </w:r>
            <w:proofErr w:type="spellEnd"/>
            <w:r>
              <w:t xml:space="preserve">, consommation, </w:t>
            </w:r>
            <w:proofErr w:type="spellStart"/>
            <w:r>
              <w:t>ancien_index</w:t>
            </w:r>
            <w:proofErr w:type="spellEnd"/>
            <w:r>
              <w:t xml:space="preserve">, </w:t>
            </w:r>
            <w:proofErr w:type="spellStart"/>
            <w:r>
              <w:t>nouvel_index</w:t>
            </w:r>
            <w:proofErr w:type="spellEnd"/>
            <w:r>
              <w:t xml:space="preserve">, </w:t>
            </w:r>
            <w:proofErr w:type="spellStart"/>
            <w:r>
              <w:t>nro_compteur</w:t>
            </w:r>
            <w:proofErr w:type="spellEnd"/>
            <w:r>
              <w:t xml:space="preserve">, </w:t>
            </w:r>
            <w:proofErr w:type="spellStart"/>
            <w:r>
              <w:t>perdiode_debut</w:t>
            </w:r>
            <w:proofErr w:type="spellEnd"/>
            <w:r>
              <w:t xml:space="preserve">, </w:t>
            </w:r>
            <w:proofErr w:type="spellStart"/>
            <w:r>
              <w:t>période_fin</w:t>
            </w:r>
            <w:proofErr w:type="spellEnd"/>
            <w:r w:rsidR="00AF2FEF">
              <w:t>, montant</w:t>
            </w:r>
            <w:r w:rsidR="006F29DA">
              <w:t>, bâtime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E4EC1" w:rsidRDefault="00FE4EC1" w:rsidP="00FE4EC1">
            <w:r>
              <w:t>Nro, localisation, nom, natur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4EC1" w:rsidRDefault="00FE4EC1" w:rsidP="006436FB">
            <w:proofErr w:type="spellStart"/>
            <w:r>
              <w:t>Nro_serie</w:t>
            </w:r>
            <w:proofErr w:type="spellEnd"/>
            <w:r>
              <w:t>,</w:t>
            </w:r>
            <w:r w:rsidR="006436FB">
              <w:t xml:space="preserve"> marque, nature, caractéristiqu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4EC1" w:rsidRDefault="00DC1174" w:rsidP="00FE4EC1">
            <w:proofErr w:type="spellStart"/>
            <w:r>
              <w:t>Nro</w:t>
            </w:r>
            <w:proofErr w:type="spellEnd"/>
            <w:r>
              <w:t xml:space="preserve">, </w:t>
            </w:r>
            <w:proofErr w:type="spellStart"/>
            <w:r>
              <w:t>date</w:t>
            </w:r>
            <w:r w:rsidR="00171B50">
              <w:t>time</w:t>
            </w:r>
            <w:proofErr w:type="spellEnd"/>
            <w:r w:rsidR="00171B50">
              <w:t>, description,</w:t>
            </w:r>
            <w:r w:rsidR="000E371F">
              <w:t xml:space="preserve"> </w:t>
            </w:r>
            <w:proofErr w:type="spellStart"/>
            <w:r w:rsidR="000E371F">
              <w:t>déclaré_par</w:t>
            </w:r>
            <w:proofErr w:type="spellEnd"/>
            <w:r w:rsidR="00F112E7">
              <w:t>, responsabilité</w:t>
            </w:r>
            <w:r w:rsidR="00CE6C12">
              <w:t xml:space="preserve">, </w:t>
            </w:r>
            <w:proofErr w:type="spellStart"/>
            <w:r w:rsidR="00CE6C12">
              <w:t>objet_incident</w:t>
            </w:r>
            <w:proofErr w:type="spellEnd"/>
            <w:r w:rsidR="00CE6C12">
              <w:t>,</w:t>
            </w:r>
          </w:p>
          <w:p w:rsidR="00563DD0" w:rsidRDefault="00563DD0" w:rsidP="00FE4EC1">
            <w:proofErr w:type="spellStart"/>
            <w:r>
              <w:t>Ref_objet</w:t>
            </w:r>
            <w:proofErr w:type="spellEnd"/>
          </w:p>
        </w:tc>
      </w:tr>
      <w:tr w:rsidR="000E371F" w:rsidTr="000E371F">
        <w:trPr>
          <w:trHeight w:val="50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0E371F" w:rsidRDefault="00DC1174" w:rsidP="00FE4EC1">
            <w:r w:rsidRPr="00DC1174">
              <w:rPr>
                <w:b/>
                <w:u w:val="single"/>
              </w:rPr>
              <w:t>Interven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r w:rsidRPr="00171B50">
              <w:rPr>
                <w:b/>
                <w:u w:val="single"/>
              </w:rPr>
              <w:t>Espa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proofErr w:type="spellStart"/>
            <w:r w:rsidRPr="00171B50">
              <w:rPr>
                <w:b/>
              </w:rPr>
              <w:t>Usage_espace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6436FB" w:rsidRDefault="00171B50" w:rsidP="00FE4EC1">
            <w:pPr>
              <w:rPr>
                <w:b/>
                <w:u w:val="single"/>
              </w:rPr>
            </w:pPr>
            <w:proofErr w:type="spellStart"/>
            <w:r w:rsidRPr="006436FB">
              <w:rPr>
                <w:b/>
                <w:u w:val="single"/>
              </w:rPr>
              <w:t>Unité_administrative</w:t>
            </w:r>
            <w:proofErr w:type="spellEnd"/>
          </w:p>
        </w:tc>
      </w:tr>
      <w:tr w:rsidR="000E371F" w:rsidTr="000E371F">
        <w:trPr>
          <w:trHeight w:val="7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 xml:space="preserve">, </w:t>
            </w:r>
            <w:proofErr w:type="spellStart"/>
            <w:r>
              <w:t>datetime</w:t>
            </w:r>
            <w:proofErr w:type="spellEnd"/>
            <w:r>
              <w:t xml:space="preserve">, </w:t>
            </w:r>
            <w:proofErr w:type="spellStart"/>
            <w:r w:rsidR="000E371F">
              <w:t>réalisé_par</w:t>
            </w:r>
            <w:proofErr w:type="spellEnd"/>
            <w:r w:rsidR="000E371F">
              <w:t xml:space="preserve">, </w:t>
            </w:r>
            <w:r w:rsidR="00F112E7">
              <w:t xml:space="preserve">responsabilité, </w:t>
            </w:r>
            <w:r>
              <w:t>diagnostic,</w:t>
            </w:r>
            <w:r w:rsidR="000E371F">
              <w:t xml:space="preserve"> </w:t>
            </w:r>
            <w:r>
              <w:t>description, résulta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dimensions,</w:t>
            </w:r>
            <w:r w:rsidR="000E371F">
              <w:t xml:space="preserve"> </w:t>
            </w:r>
            <w:proofErr w:type="spellStart"/>
            <w:r>
              <w:t>nro_porte</w:t>
            </w:r>
            <w:proofErr w:type="gramStart"/>
            <w:r>
              <w:t>,localisation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E4EC1" w:rsidRDefault="00171B50" w:rsidP="00FE4EC1">
            <w:r>
              <w:t>natur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,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proofErr w:type="spellStart"/>
            <w:r w:rsidRPr="00171B50">
              <w:rPr>
                <w:b/>
              </w:rPr>
              <w:t>Poste_travail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proofErr w:type="spellStart"/>
            <w:r w:rsidRPr="00171B50">
              <w:rPr>
                <w:b/>
                <w:u w:val="single"/>
              </w:rPr>
              <w:t>Catégorie_</w:t>
            </w:r>
            <w:r>
              <w:rPr>
                <w:b/>
                <w:u w:val="single"/>
              </w:rPr>
              <w:t>mat</w:t>
            </w:r>
            <w:r w:rsidRPr="00171B50">
              <w:rPr>
                <w:b/>
                <w:u w:val="single"/>
              </w:rPr>
              <w:t>ériel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0E371F" w:rsidRDefault="000E371F" w:rsidP="00FE4EC1">
            <w:pPr>
              <w:rPr>
                <w:b/>
                <w:u w:val="single"/>
              </w:rPr>
            </w:pPr>
            <w:r w:rsidRPr="000E371F">
              <w:rPr>
                <w:b/>
                <w:u w:val="single"/>
              </w:rPr>
              <w:t>Structur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0D7107" w:rsidRDefault="000D7107" w:rsidP="00FE4EC1">
            <w:pPr>
              <w:rPr>
                <w:b/>
                <w:u w:val="single"/>
              </w:rPr>
            </w:pPr>
            <w:r w:rsidRPr="000D7107">
              <w:rPr>
                <w:b/>
                <w:u w:val="single"/>
              </w:rPr>
              <w:t>Logiciel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top w:val="single" w:sz="4" w:space="0" w:color="auto"/>
            </w:tcBorders>
          </w:tcPr>
          <w:p w:rsidR="00FE4EC1" w:rsidRDefault="00171B50" w:rsidP="00FE4EC1">
            <w:r>
              <w:t>Nro, intitulé, structure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4EC1" w:rsidRDefault="00171B50" w:rsidP="00FE4EC1">
            <w:r>
              <w:t>Nro, intitulé</w:t>
            </w:r>
          </w:p>
        </w:tc>
        <w:tc>
          <w:tcPr>
            <w:tcW w:w="2551" w:type="dxa"/>
          </w:tcPr>
          <w:p w:rsidR="00FE4EC1" w:rsidRDefault="000E371F" w:rsidP="00FE4EC1">
            <w:r>
              <w:t>nom</w:t>
            </w:r>
          </w:p>
        </w:tc>
        <w:tc>
          <w:tcPr>
            <w:tcW w:w="2410" w:type="dxa"/>
          </w:tcPr>
          <w:p w:rsidR="00FE4EC1" w:rsidRDefault="000D7107" w:rsidP="00FE4EC1">
            <w:proofErr w:type="spellStart"/>
            <w:r>
              <w:t>Nro</w:t>
            </w:r>
            <w:proofErr w:type="spellEnd"/>
            <w:r>
              <w:t xml:space="preserve">, nom, version, </w:t>
            </w:r>
            <w:proofErr w:type="spellStart"/>
            <w:r>
              <w:t>date_installation</w:t>
            </w:r>
            <w:proofErr w:type="spellEnd"/>
            <w:r w:rsidR="00214BAE">
              <w:t>, nature, utilité,</w:t>
            </w:r>
          </w:p>
        </w:tc>
      </w:tr>
      <w:tr w:rsidR="000E371F" w:rsidTr="00F112E7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112E7" w:rsidRDefault="0059124C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Equipement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112E7" w:rsidRDefault="00F112E7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User</w:t>
            </w:r>
          </w:p>
        </w:tc>
        <w:tc>
          <w:tcPr>
            <w:tcW w:w="2551" w:type="dxa"/>
          </w:tcPr>
          <w:p w:rsidR="00FE4EC1" w:rsidRDefault="00117FEC" w:rsidP="00FE4EC1">
            <w:r w:rsidRPr="00117FEC">
              <w:rPr>
                <w:b/>
                <w:u w:val="single"/>
              </w:rPr>
              <w:t>Connectiques </w:t>
            </w:r>
            <w:r>
              <w:t xml:space="preserve">: libellé, </w:t>
            </w:r>
            <w:proofErr w:type="spellStart"/>
            <w:r>
              <w:t>qté</w:t>
            </w:r>
            <w:proofErr w:type="spellEnd"/>
            <w:r>
              <w:t>, unités</w:t>
            </w:r>
          </w:p>
        </w:tc>
        <w:tc>
          <w:tcPr>
            <w:tcW w:w="2410" w:type="dxa"/>
          </w:tcPr>
          <w:p w:rsidR="00FE4EC1" w:rsidRDefault="00FE4EC1" w:rsidP="00FE4EC1"/>
        </w:tc>
      </w:tr>
      <w:tr w:rsidR="000E371F" w:rsidTr="000E371F">
        <w:trPr>
          <w:trHeight w:val="262"/>
        </w:trPr>
        <w:tc>
          <w:tcPr>
            <w:tcW w:w="2694" w:type="dxa"/>
          </w:tcPr>
          <w:p w:rsidR="00FE4EC1" w:rsidRDefault="00F112E7" w:rsidP="00FE4EC1">
            <w:r>
              <w:t>Nro, nature, localisation, description</w:t>
            </w:r>
          </w:p>
        </w:tc>
        <w:tc>
          <w:tcPr>
            <w:tcW w:w="2552" w:type="dxa"/>
          </w:tcPr>
          <w:p w:rsidR="00FE4EC1" w:rsidRDefault="00F112E7" w:rsidP="00FE4EC1">
            <w:r>
              <w:t>Nro, nom, poste</w:t>
            </w:r>
          </w:p>
        </w:tc>
        <w:tc>
          <w:tcPr>
            <w:tcW w:w="2551" w:type="dxa"/>
          </w:tcPr>
          <w:p w:rsidR="00FE4EC1" w:rsidRDefault="00FE4EC1" w:rsidP="00FE4EC1"/>
        </w:tc>
        <w:tc>
          <w:tcPr>
            <w:tcW w:w="2410" w:type="dxa"/>
          </w:tcPr>
          <w:p w:rsidR="00FE4EC1" w:rsidRDefault="00FE4EC1" w:rsidP="00FE4EC1"/>
        </w:tc>
      </w:tr>
      <w:tr w:rsidR="00143ADA" w:rsidTr="00143ADA">
        <w:trPr>
          <w:trHeight w:val="262"/>
        </w:trPr>
        <w:tc>
          <w:tcPr>
            <w:tcW w:w="2694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2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1" w:type="dxa"/>
            <w:shd w:val="clear" w:color="auto" w:fill="000000" w:themeFill="text1"/>
          </w:tcPr>
          <w:p w:rsidR="00143ADA" w:rsidRDefault="00143ADA" w:rsidP="00FE4EC1"/>
        </w:tc>
        <w:tc>
          <w:tcPr>
            <w:tcW w:w="2410" w:type="dxa"/>
            <w:shd w:val="clear" w:color="auto" w:fill="000000" w:themeFill="text1"/>
          </w:tcPr>
          <w:p w:rsidR="00143ADA" w:rsidRDefault="00143ADA" w:rsidP="00FE4EC1"/>
        </w:tc>
      </w:tr>
      <w:tr w:rsidR="00143ADA" w:rsidTr="000E371F">
        <w:trPr>
          <w:trHeight w:val="262"/>
        </w:trPr>
        <w:tc>
          <w:tcPr>
            <w:tcW w:w="2694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catégorie de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les postes de responsabilité</w:t>
            </w:r>
            <w:r w:rsidR="00807413">
              <w:t xml:space="preserve"> et les structures associées</w:t>
            </w:r>
          </w:p>
          <w:p w:rsidR="00143ADA" w:rsidRDefault="00143ADA" w:rsidP="00882CCE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du matériel à un poste de travail pour le compte d’un service ou pour un </w:t>
            </w:r>
            <w:r w:rsidR="00882CCE">
              <w:t>espace</w:t>
            </w:r>
          </w:p>
        </w:tc>
        <w:tc>
          <w:tcPr>
            <w:tcW w:w="2552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facture d’eau, d’électricité, de téléphone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bâtiment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Lui attribuer des espaces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différents usages pour ces espaces</w:t>
            </w:r>
          </w:p>
        </w:tc>
        <w:tc>
          <w:tcPr>
            <w:tcW w:w="2551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Enregistrer un incident déclaré 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intervention suite à cet incident</w:t>
            </w:r>
          </w:p>
          <w:p w:rsidR="00143ADA" w:rsidRDefault="00143ADA" w:rsidP="00807413">
            <w:pPr>
              <w:pStyle w:val="Paragraphedeliste"/>
              <w:numPr>
                <w:ilvl w:val="0"/>
                <w:numId w:val="1"/>
              </w:numPr>
            </w:pPr>
            <w:r>
              <w:t>Enregistrer un logiciel</w:t>
            </w:r>
          </w:p>
        </w:tc>
        <w:tc>
          <w:tcPr>
            <w:tcW w:w="2410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un </w:t>
            </w:r>
            <w:r w:rsidR="00882CCE">
              <w:t>matériel à un bâtiment</w:t>
            </w:r>
          </w:p>
          <w:p w:rsidR="00882CCE" w:rsidRDefault="00882CCE" w:rsidP="00143ADA">
            <w:pPr>
              <w:pStyle w:val="Paragraphedeliste"/>
              <w:numPr>
                <w:ilvl w:val="0"/>
                <w:numId w:val="1"/>
              </w:numPr>
            </w:pPr>
            <w:r>
              <w:t>Affecter un matériel à un espac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A75A09" w:rsidP="00A75A09">
            <w:r>
              <w:t>ENREGISTRER UNE FACTURE D’EAU OU D’ELECTRICIT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8A3481" w:rsidP="008A3481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 w:rsidR="00CF54D4">
              <w:t xml:space="preserve"> (</w:t>
            </w:r>
            <w:proofErr w:type="spellStart"/>
            <w:r w:rsidR="00CF54D4">
              <w:t>nro</w:t>
            </w:r>
            <w:proofErr w:type="spellEnd"/>
            <w:r w:rsidR="00CF54D4">
              <w:t>, consommation, montant, unités, début, fin)</w:t>
            </w:r>
            <w:r>
              <w:t xml:space="preserve"> est associée à un seul </w:t>
            </w:r>
            <w:r w:rsidRPr="003C2893">
              <w:rPr>
                <w:u w:val="single"/>
              </w:rPr>
              <w:t>compte</w:t>
            </w:r>
            <w:r w:rsidR="003C2893" w:rsidRPr="003C2893">
              <w:rPr>
                <w:u w:val="single"/>
              </w:rPr>
              <w:t>ur</w:t>
            </w:r>
            <w:r w:rsidR="00CF54D4">
              <w:t xml:space="preserve"> (</w:t>
            </w:r>
            <w:proofErr w:type="spellStart"/>
            <w:r w:rsidR="00CF54D4">
              <w:t>nro</w:t>
            </w:r>
            <w:proofErr w:type="spellEnd"/>
            <w:r w:rsidR="00CF54D4">
              <w:t>, modèle)</w:t>
            </w:r>
            <w:r>
              <w:t xml:space="preserve"> physique</w:t>
            </w:r>
          </w:p>
          <w:p w:rsidR="00980CD0" w:rsidRDefault="00980CD0" w:rsidP="008A3481">
            <w:pPr>
              <w:pStyle w:val="Paragraphedeliste"/>
              <w:numPr>
                <w:ilvl w:val="0"/>
                <w:numId w:val="1"/>
              </w:numPr>
            </w:pPr>
            <w:r>
              <w:t>Un compteur est un équipe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FE4EC1">
            <w:r>
              <w:t>ENREGISTRER UNE FACTURE DE TELEPHONE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A75A09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>
              <w:t xml:space="preserve"> de téléphone est associée à </w:t>
            </w:r>
            <w:r w:rsidRPr="003C2893">
              <w:rPr>
                <w:color w:val="FF0000"/>
              </w:rPr>
              <w:t>un bureau ou à une structure ?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3C2893">
            <w:r>
              <w:t>ENREGISTRER UN NOUVEAU BATI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3C2893">
              <w:rPr>
                <w:u w:val="single"/>
              </w:rPr>
              <w:t>bâtiment</w:t>
            </w:r>
            <w:r>
              <w:t xml:space="preserve"> </w:t>
            </w:r>
            <w:r w:rsidR="000901A8">
              <w:t>comporte</w:t>
            </w:r>
            <w:r>
              <w:t xml:space="preserve"> plusieurs </w:t>
            </w:r>
            <w:r w:rsidR="00CF54D4">
              <w:rPr>
                <w:u w:val="single"/>
              </w:rPr>
              <w:t>espaces</w:t>
            </w:r>
            <w:r>
              <w:t xml:space="preserve"> (</w:t>
            </w:r>
            <w:proofErr w:type="spellStart"/>
            <w:r w:rsidR="000D33AE">
              <w:t>nro</w:t>
            </w:r>
            <w:proofErr w:type="spellEnd"/>
            <w:r w:rsidR="000D33AE">
              <w:t xml:space="preserve">, </w:t>
            </w:r>
            <w:r>
              <w:t>dimensions, localisation, description)</w:t>
            </w:r>
          </w:p>
          <w:p w:rsidR="003C2893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Ces </w:t>
            </w:r>
            <w:r w:rsidR="00CF54D4">
              <w:rPr>
                <w:u w:val="single"/>
              </w:rPr>
              <w:t>espaces</w:t>
            </w:r>
            <w:r>
              <w:t xml:space="preserve"> ont des </w:t>
            </w:r>
            <w:r w:rsidRPr="003C2893">
              <w:rPr>
                <w:u w:val="single"/>
              </w:rPr>
              <w:t>usages</w:t>
            </w:r>
            <w:r w:rsidR="000D33AE">
              <w:t xml:space="preserve"> (nature)</w:t>
            </w:r>
            <w:r>
              <w:t xml:space="preserve"> divers tels que les toilettes, les bureaux, les magasins, salles de conférences, bibliothèque,</w:t>
            </w:r>
            <w:r w:rsidR="004E5D6E">
              <w:t xml:space="preserve"> </w:t>
            </w:r>
            <w:proofErr w:type="spellStart"/>
            <w:r>
              <w:t>ect</w:t>
            </w:r>
            <w:proofErr w:type="spellEnd"/>
            <w:r>
              <w:t>.</w:t>
            </w:r>
          </w:p>
          <w:p w:rsidR="000901A8" w:rsidRDefault="000901A8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bureau</w:t>
            </w:r>
            <w:r w:rsidR="000D33AE">
              <w:t xml:space="preserve"> (</w:t>
            </w:r>
            <w:proofErr w:type="spellStart"/>
            <w:r w:rsidR="000D33AE">
              <w:t>nro</w:t>
            </w:r>
            <w:proofErr w:type="spellEnd"/>
            <w:r w:rsidR="000D33AE">
              <w:t>, description)</w:t>
            </w:r>
            <w:r>
              <w:t xml:space="preserve"> abrite du </w:t>
            </w:r>
            <w:r w:rsidRPr="000901A8">
              <w:rPr>
                <w:u w:val="single"/>
              </w:rPr>
              <w:t>personnel</w:t>
            </w:r>
            <w:r w:rsidR="000D33AE">
              <w:t xml:space="preserve"> (</w:t>
            </w:r>
            <w:proofErr w:type="spellStart"/>
            <w:r w:rsidR="000D33AE">
              <w:t>mle</w:t>
            </w:r>
            <w:proofErr w:type="spellEnd"/>
            <w:r w:rsidR="000D33AE">
              <w:t>, nom, prénoms, poste de responsabilité</w:t>
            </w:r>
          </w:p>
          <w:p w:rsidR="000901A8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espace </w:t>
            </w:r>
            <w:r w:rsidR="00507731">
              <w:t xml:space="preserve">comporte des </w:t>
            </w:r>
            <w:r w:rsidR="00507731" w:rsidRPr="00507731">
              <w:rPr>
                <w:u w:val="single"/>
              </w:rPr>
              <w:t>ouvertures</w:t>
            </w:r>
            <w:r w:rsidR="00507731">
              <w:t xml:space="preserve"> (fenêtres ou portes)</w:t>
            </w:r>
          </w:p>
          <w:p w:rsidR="000D33AE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>Un personnel est rattaché à un service (label) qui est rattaché à une structure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FE4EC1">
            <w:r>
              <w:t>ENREGISTRER UN NOUVEAU MATERIEL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matériel</w:t>
            </w:r>
            <w:r w:rsidR="00D707DD">
              <w:rPr>
                <w:u w:val="single"/>
              </w:rPr>
              <w:t xml:space="preserve"> (</w:t>
            </w:r>
            <w:proofErr w:type="spellStart"/>
            <w:r w:rsidR="00D707DD">
              <w:rPr>
                <w:u w:val="single"/>
              </w:rPr>
              <w:t>nro</w:t>
            </w:r>
            <w:proofErr w:type="spellEnd"/>
            <w:r w:rsidR="00D707DD">
              <w:rPr>
                <w:u w:val="single"/>
              </w:rPr>
              <w:t xml:space="preserve"> de série, nom)</w:t>
            </w:r>
            <w:r>
              <w:t xml:space="preserve"> appartient à une </w:t>
            </w:r>
            <w:r w:rsidRPr="000901A8">
              <w:rPr>
                <w:u w:val="single"/>
              </w:rPr>
              <w:t>catégorie</w:t>
            </w:r>
          </w:p>
          <w:p w:rsidR="000901A8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D84E2F">
              <w:rPr>
                <w:u w:val="single"/>
              </w:rPr>
              <w:t>catégorie</w:t>
            </w:r>
            <w:r>
              <w:t xml:space="preserve"> de matériel possède des </w:t>
            </w:r>
            <w:r w:rsidRPr="00D84E2F">
              <w:rPr>
                <w:u w:val="single"/>
              </w:rPr>
              <w:t>caractéristiques</w:t>
            </w:r>
          </w:p>
          <w:p w:rsidR="00D84E2F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octroyé à un bâtiment ou à une </w:t>
            </w:r>
            <w:r w:rsidRPr="00D84E2F">
              <w:rPr>
                <w:u w:val="single"/>
              </w:rPr>
              <w:t>structure</w:t>
            </w:r>
          </w:p>
          <w:p w:rsidR="00D84E2F" w:rsidRDefault="00D84E2F" w:rsidP="00D84E2F">
            <w:pPr>
              <w:pStyle w:val="Paragraphedeliste"/>
              <w:numPr>
                <w:ilvl w:val="0"/>
                <w:numId w:val="1"/>
              </w:numPr>
            </w:pPr>
            <w:r>
              <w:lastRenderedPageBreak/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alors installé dans un </w:t>
            </w:r>
            <w:r w:rsidRPr="00D84E2F">
              <w:rPr>
                <w:u w:val="single"/>
              </w:rPr>
              <w:t>espace</w:t>
            </w:r>
            <w:r>
              <w:t xml:space="preserve"> 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FE4EC1">
            <w:r>
              <w:lastRenderedPageBreak/>
              <w:t xml:space="preserve">ENREGISTRER UNE STRUCTURE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507731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personnel</w:t>
            </w:r>
            <w:r>
              <w:t xml:space="preserve"> est rattaché à une </w:t>
            </w:r>
            <w:r w:rsidRPr="000901A8">
              <w:rPr>
                <w:u w:val="single"/>
              </w:rPr>
              <w:t>structure</w:t>
            </w:r>
            <w:r>
              <w:rPr>
                <w:u w:val="single"/>
              </w:rPr>
              <w:t xml:space="preserve"> </w:t>
            </w:r>
            <w:r>
              <w:t xml:space="preserve">et une </w:t>
            </w:r>
            <w:r w:rsidRPr="00507731">
              <w:rPr>
                <w:u w:val="single"/>
              </w:rPr>
              <w:t>structure</w:t>
            </w:r>
            <w:r>
              <w:t xml:space="preserve"> accueille plusieurs </w:t>
            </w:r>
            <w:r w:rsidR="00937212">
              <w:rPr>
                <w:u w:val="single"/>
              </w:rPr>
              <w:t>postes de responsabilité</w:t>
            </w:r>
          </w:p>
          <w:p w:rsidR="00507731" w:rsidRDefault="00937212" w:rsidP="00507731">
            <w:pPr>
              <w:pStyle w:val="Paragraphedeliste"/>
              <w:numPr>
                <w:ilvl w:val="0"/>
                <w:numId w:val="1"/>
              </w:numPr>
            </w:pPr>
            <w:r>
              <w:t>Un poste de travail est détenu par un personnel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r>
              <w:t>ENREGISTRER LA CONNECTIQUE MATER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262719">
            <w:pPr>
              <w:pStyle w:val="Paragraphedeliste"/>
              <w:numPr>
                <w:ilvl w:val="0"/>
                <w:numId w:val="1"/>
              </w:numPr>
            </w:pPr>
            <w:r>
              <w:t xml:space="preserve">Un bâtiment comporte des connectiques diverses (internet, </w:t>
            </w:r>
            <w:r w:rsidR="00262719">
              <w:t>électricité</w:t>
            </w:r>
            <w:r>
              <w:t>, eau</w:t>
            </w:r>
            <w:r w:rsidR="00262719">
              <w:t>, froid)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FE4EC1">
            <w:r>
              <w:t>ENREGISTRER LA CONNECTIQUE LOGIC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es systèmes d’exploitation, les logiciels d’applications, les applications utilisateur, les anti-virus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tabs>
                <w:tab w:val="left" w:pos="2166"/>
              </w:tabs>
            </w:pPr>
            <w:r>
              <w:t>MAINTENANC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a maintenance se fait sur tout type de matériel ou logiciel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Elle est caractérisée par une intervention suite à un incident ou non ;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L’intervention conduit à un diagnostic et à une proposition de solution et est menée par un ou plusieurs utilisateur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Si l’incident est réglé, indiquer la ou les solutions utilisée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Dans tous les cas, faire un rapport indiquant l’état nouveau de l’objet en maintenance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utilisateur déclare un ou plusieurs incidents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incident concerne un matériel ou un logiciel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technicien fait une intervention sur un matériel ou logiciel : on retient la date de l’intervention, le diagnostic, la proposition de 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>On distingue l’intervention préliminaire et l’intervention de ré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 xml:space="preserve">L’incident est clos ou non (déclenché, </w:t>
            </w:r>
            <w:proofErr w:type="spellStart"/>
            <w:r>
              <w:t>pending</w:t>
            </w:r>
            <w:proofErr w:type="spellEnd"/>
            <w:r>
              <w:t>, résolu, non résolu, clos)</w:t>
            </w:r>
          </w:p>
        </w:tc>
      </w:tr>
      <w:tr w:rsidR="003A07FC" w:rsidTr="00D707DD">
        <w:trPr>
          <w:trHeight w:val="262"/>
        </w:trPr>
        <w:tc>
          <w:tcPr>
            <w:tcW w:w="10207" w:type="dxa"/>
            <w:gridSpan w:val="4"/>
          </w:tcPr>
          <w:p w:rsidR="003A07FC" w:rsidRDefault="003A07FC" w:rsidP="00FE4EC1">
            <w:r>
              <w:t>Organigramme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Une hiérarchie de structures rattachés les unes aux autres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Le Cabinet du Ministre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  <w:r>
              <w:t>Le Secrétariat particulier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</w:p>
        </w:tc>
      </w:tr>
      <w:tr w:rsidR="002035D6" w:rsidTr="00D707DD">
        <w:trPr>
          <w:trHeight w:val="262"/>
        </w:trPr>
        <w:tc>
          <w:tcPr>
            <w:tcW w:w="10207" w:type="dxa"/>
            <w:gridSpan w:val="4"/>
          </w:tcPr>
          <w:p w:rsidR="002035D6" w:rsidRDefault="002035D6" w:rsidP="00FE4EC1">
            <w:r>
              <w:t>On peut dire que on commence à identifier chaque structure une par une afin d’enregistrer les espaces qui leurs sont alloués : je sélectionne une structure de l’organigramme et j’enregistre les espaces et tout ce qui va avec ;</w:t>
            </w:r>
          </w:p>
          <w:p w:rsidR="00D707DD" w:rsidRDefault="002035D6" w:rsidP="00D707DD">
            <w:pPr>
              <w:pStyle w:val="Paragraphedeliste"/>
              <w:numPr>
                <w:ilvl w:val="0"/>
                <w:numId w:val="1"/>
              </w:numPr>
            </w:pPr>
            <w:r>
              <w:t>Je</w:t>
            </w:r>
            <w:r w:rsidR="00D707DD">
              <w:t xml:space="preserve"> voudrais enregistrer tous les espaces alloués au MINPROFF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Je prends l’espace du cabinet avec salle d’attente comme usage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Le matériel qui y est installé</w:t>
            </w:r>
          </w:p>
          <w:p w:rsidR="002035D6" w:rsidRDefault="002035D6" w:rsidP="002035D6">
            <w:pPr>
              <w:pStyle w:val="Paragraphedeliste"/>
              <w:numPr>
                <w:ilvl w:val="0"/>
                <w:numId w:val="1"/>
              </w:numPr>
            </w:pPr>
          </w:p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</w:tbl>
    <w:p w:rsidR="00FE4EC1" w:rsidRDefault="00FE4EC1" w:rsidP="00FE4EC1"/>
    <w:p w:rsidR="001C3E6F" w:rsidRDefault="001C3E6F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1C3E6F" w:rsidRDefault="001C3E6F" w:rsidP="00FE4EC1"/>
    <w:p w:rsidR="001C3E6F" w:rsidRPr="00162BB1" w:rsidRDefault="001C3E6F" w:rsidP="001C3E6F">
      <w:pPr>
        <w:pStyle w:val="Paragraphedeliste"/>
        <w:numPr>
          <w:ilvl w:val="0"/>
          <w:numId w:val="3"/>
        </w:numPr>
        <w:rPr>
          <w:b/>
        </w:rPr>
      </w:pPr>
      <w:r w:rsidRPr="00162BB1">
        <w:rPr>
          <w:b/>
        </w:rPr>
        <w:lastRenderedPageBreak/>
        <w:t>Page d’enregistrement d’une facture d’eau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5C2602" w:rsidTr="005C2602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  <w:r w:rsidRPr="005C2602">
              <w:rPr>
                <w:b/>
              </w:rPr>
              <w:t xml:space="preserve">Nro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>Nro du compt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5C2602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>Périod</w:t>
            </w:r>
            <w:r w:rsidR="001C3E6F" w:rsidRPr="005C2602">
              <w:rPr>
                <w:b/>
              </w:rPr>
              <w:t>e du</w:t>
            </w:r>
            <w:r w:rsidRPr="005C2602">
              <w:rPr>
                <w:b/>
              </w:rPr>
              <w:t xml:space="preserve">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8C32DD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3E6F" w:rsidRDefault="001C3E6F" w:rsidP="001C3E6F"/>
        </w:tc>
      </w:tr>
      <w:tr w:rsidR="005C2602" w:rsidTr="00820B24">
        <w:trPr>
          <w:trHeight w:val="345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Ancien index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Nouvel index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820B24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162BB1" w:rsidRPr="005C2602" w:rsidRDefault="00820B24" w:rsidP="001C3E6F">
            <w:pPr>
              <w:rPr>
                <w:b/>
              </w:rPr>
            </w:pPr>
            <w:r>
              <w:rPr>
                <w:b/>
              </w:rPr>
              <w:t xml:space="preserve">Consommation </w:t>
            </w:r>
            <w:r w:rsidRPr="005C2602">
              <w:rPr>
                <w:b/>
              </w:rPr>
              <w:t>:</w:t>
            </w:r>
            <w:r w:rsidR="00162BB1" w:rsidRPr="005C2602"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pPr>
              <w:rPr>
                <w:b/>
              </w:rPr>
            </w:pPr>
            <w:r w:rsidRPr="00820B24">
              <w:rPr>
                <w:b/>
              </w:rPr>
              <w:t>Unités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r>
              <w:t>Mètres cube (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</w:tr>
      <w:tr w:rsidR="008C32DD" w:rsidTr="00820B24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C32DD" w:rsidRPr="005C2602" w:rsidRDefault="008C32DD" w:rsidP="001C3E6F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8C32DD" w:rsidRDefault="00F274A0" w:rsidP="001C3E6F">
            <w:r>
              <w:t>rgb(253,233,217)</w:t>
            </w:r>
          </w:p>
        </w:tc>
        <w:tc>
          <w:tcPr>
            <w:tcW w:w="1984" w:type="dxa"/>
            <w:tcBorders>
              <w:left w:val="nil"/>
            </w:tcBorders>
          </w:tcPr>
          <w:p w:rsidR="008C32DD" w:rsidRDefault="008C32DD" w:rsidP="001C3E6F"/>
        </w:tc>
        <w:tc>
          <w:tcPr>
            <w:tcW w:w="2552" w:type="dxa"/>
            <w:tcBorders>
              <w:top w:val="single" w:sz="4" w:space="0" w:color="auto"/>
            </w:tcBorders>
          </w:tcPr>
          <w:p w:rsidR="008C32DD" w:rsidRDefault="008C32DD" w:rsidP="001C3E6F"/>
        </w:tc>
      </w:tr>
    </w:tbl>
    <w:p w:rsidR="001C3E6F" w:rsidRDefault="001C3E6F" w:rsidP="001C3E6F"/>
    <w:p w:rsidR="00262A09" w:rsidRDefault="00262A09" w:rsidP="001C3E6F"/>
    <w:p w:rsidR="00262A09" w:rsidRDefault="00262A09" w:rsidP="00262A09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e consultation d’une facture d’eau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044"/>
        <w:gridCol w:w="2666"/>
        <w:gridCol w:w="1701"/>
      </w:tblGrid>
      <w:tr w:rsidR="00236C09" w:rsidTr="00226716">
        <w:tc>
          <w:tcPr>
            <w:tcW w:w="2044" w:type="dxa"/>
            <w:tcBorders>
              <w:bottom w:val="single" w:sz="4" w:space="0" w:color="auto"/>
            </w:tcBorders>
          </w:tcPr>
          <w:p w:rsidR="00236C09" w:rsidRDefault="00236C09" w:rsidP="00070D6F">
            <w:pPr>
              <w:rPr>
                <w:b/>
              </w:rPr>
            </w:pPr>
            <w:r>
              <w:rPr>
                <w:b/>
              </w:rPr>
              <w:t xml:space="preserve">Rechercher selon :  </w:t>
            </w:r>
          </w:p>
        </w:tc>
        <w:tc>
          <w:tcPr>
            <w:tcW w:w="2666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236C09" w:rsidRPr="00070D6F" w:rsidRDefault="00226716" w:rsidP="00070D6F">
            <w:r>
              <w:t>Sélectionner une option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236C09" w:rsidRPr="00070D6F" w:rsidRDefault="00236C09" w:rsidP="00236C09">
            <w:pPr>
              <w:jc w:val="center"/>
            </w:pPr>
            <w:r>
              <w:t>OK</w:t>
            </w:r>
          </w:p>
        </w:tc>
      </w:tr>
      <w:tr w:rsidR="00226716" w:rsidTr="00226716"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 w:rsidRPr="00070D6F">
              <w:t>Numéro de facture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>Période de début et de fi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 xml:space="preserve">Bâtiment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Unité administrativ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 xml:space="preserve">Consommation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Numéro de compteu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</w:tbl>
    <w:p w:rsidR="00070D6F" w:rsidRPr="00070D6F" w:rsidRDefault="00070D6F" w:rsidP="00070D6F">
      <w:pPr>
        <w:ind w:left="360"/>
        <w:rPr>
          <w:b/>
        </w:rPr>
      </w:pPr>
    </w:p>
    <w:tbl>
      <w:tblPr>
        <w:tblStyle w:val="Grilledutableau"/>
        <w:tblW w:w="10930" w:type="dxa"/>
        <w:tblInd w:w="-885" w:type="dxa"/>
        <w:tblLook w:val="04A0" w:firstRow="1" w:lastRow="0" w:firstColumn="1" w:lastColumn="0" w:noHBand="0" w:noVBand="1"/>
      </w:tblPr>
      <w:tblGrid>
        <w:gridCol w:w="567"/>
        <w:gridCol w:w="1772"/>
        <w:gridCol w:w="1631"/>
        <w:gridCol w:w="1276"/>
        <w:gridCol w:w="1276"/>
        <w:gridCol w:w="1417"/>
        <w:gridCol w:w="1418"/>
        <w:gridCol w:w="1573"/>
      </w:tblGrid>
      <w:tr w:rsidR="00262A09" w:rsidTr="00262A09">
        <w:trPr>
          <w:trHeight w:val="352"/>
        </w:trPr>
        <w:tc>
          <w:tcPr>
            <w:tcW w:w="56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1772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1631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141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Ancien Index</w:t>
            </w:r>
          </w:p>
        </w:tc>
        <w:tc>
          <w:tcPr>
            <w:tcW w:w="1418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ouvel index</w:t>
            </w:r>
          </w:p>
        </w:tc>
        <w:tc>
          <w:tcPr>
            <w:tcW w:w="1573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 compteur</w:t>
            </w:r>
          </w:p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</w:tbl>
    <w:p w:rsidR="00262A09" w:rsidRDefault="00262A09" w:rsidP="00262A09">
      <w:pPr>
        <w:ind w:left="360"/>
      </w:pPr>
    </w:p>
    <w:p w:rsidR="00D9094C" w:rsidRPr="00D9094C" w:rsidRDefault="00D9094C" w:rsidP="00D9094C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’enregistrement d’une facture de téléphone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070D6F" w:rsidTr="00FD5699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Nro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070D6F">
            <w:pPr>
              <w:rPr>
                <w:b/>
              </w:rPr>
            </w:pPr>
            <w:r>
              <w:rPr>
                <w:b/>
              </w:rPr>
              <w:t>Nro téléph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Période du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70D6F" w:rsidRDefault="00070D6F" w:rsidP="00FB7FB7"/>
        </w:tc>
      </w:tr>
      <w:tr w:rsidR="00236C09" w:rsidTr="00236C09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36C09" w:rsidRPr="005C2602" w:rsidRDefault="00236C09" w:rsidP="00FB7FB7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236C09" w:rsidRDefault="00236C09" w:rsidP="00FB7FB7"/>
        </w:tc>
        <w:tc>
          <w:tcPr>
            <w:tcW w:w="1984" w:type="dxa"/>
            <w:tcBorders>
              <w:left w:val="nil"/>
            </w:tcBorders>
          </w:tcPr>
          <w:p w:rsidR="00236C09" w:rsidRPr="005C2602" w:rsidRDefault="00236C09" w:rsidP="00FB7FB7">
            <w:pPr>
              <w:rPr>
                <w:b/>
              </w:rPr>
            </w:pPr>
          </w:p>
        </w:tc>
        <w:tc>
          <w:tcPr>
            <w:tcW w:w="2552" w:type="dxa"/>
          </w:tcPr>
          <w:p w:rsidR="00236C09" w:rsidRDefault="00236C09" w:rsidP="00FB7FB7"/>
        </w:tc>
      </w:tr>
    </w:tbl>
    <w:p w:rsidR="00D9094C" w:rsidRDefault="00D9094C" w:rsidP="00D9094C">
      <w:pPr>
        <w:ind w:left="360"/>
      </w:pPr>
    </w:p>
    <w:p w:rsidR="00070D6F" w:rsidRPr="00070D6F" w:rsidRDefault="00070D6F" w:rsidP="00070D6F">
      <w:pPr>
        <w:pStyle w:val="Paragraphedeliste"/>
        <w:numPr>
          <w:ilvl w:val="0"/>
          <w:numId w:val="3"/>
        </w:numPr>
        <w:rPr>
          <w:b/>
        </w:rPr>
      </w:pPr>
      <w:r w:rsidRPr="00070D6F">
        <w:rPr>
          <w:b/>
        </w:rPr>
        <w:t>Page de consultation d’une facture de téléphone</w:t>
      </w:r>
    </w:p>
    <w:tbl>
      <w:tblPr>
        <w:tblStyle w:val="Grilledutableau"/>
        <w:tblW w:w="10768" w:type="dxa"/>
        <w:tblInd w:w="-885" w:type="dxa"/>
        <w:tblLook w:val="04A0" w:firstRow="1" w:lastRow="0" w:firstColumn="1" w:lastColumn="0" w:noHBand="0" w:noVBand="1"/>
      </w:tblPr>
      <w:tblGrid>
        <w:gridCol w:w="754"/>
        <w:gridCol w:w="2357"/>
        <w:gridCol w:w="2170"/>
        <w:gridCol w:w="1697"/>
        <w:gridCol w:w="1697"/>
        <w:gridCol w:w="2093"/>
      </w:tblGrid>
      <w:tr w:rsidR="00070D6F" w:rsidTr="00070D6F">
        <w:trPr>
          <w:trHeight w:val="404"/>
        </w:trPr>
        <w:tc>
          <w:tcPr>
            <w:tcW w:w="754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235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2170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2093" w:type="dxa"/>
          </w:tcPr>
          <w:p w:rsidR="00070D6F" w:rsidRPr="00262A09" w:rsidRDefault="00070D6F" w:rsidP="00070D6F">
            <w:pPr>
              <w:rPr>
                <w:b/>
              </w:rPr>
            </w:pPr>
            <w:r w:rsidRPr="00262A09">
              <w:rPr>
                <w:b/>
              </w:rPr>
              <w:t xml:space="preserve">N° </w:t>
            </w:r>
            <w:r>
              <w:rPr>
                <w:b/>
              </w:rPr>
              <w:t>téléphone</w:t>
            </w:r>
          </w:p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</w:tbl>
    <w:p w:rsidR="00070D6F" w:rsidRDefault="00070D6F" w:rsidP="00070D6F">
      <w:pPr>
        <w:ind w:left="360"/>
      </w:pPr>
    </w:p>
    <w:p w:rsidR="00236C09" w:rsidRDefault="00236C09" w:rsidP="00070D6F">
      <w:pPr>
        <w:ind w:left="360"/>
      </w:pPr>
    </w:p>
    <w:p w:rsidR="00236C09" w:rsidRDefault="00236C09" w:rsidP="00070D6F">
      <w:pPr>
        <w:ind w:left="360"/>
      </w:pPr>
    </w:p>
    <w:p w:rsidR="00B149E7" w:rsidRDefault="00B149E7" w:rsidP="00070D6F">
      <w:pPr>
        <w:ind w:left="360"/>
      </w:pPr>
    </w:p>
    <w:p w:rsidR="00070D6F" w:rsidRPr="00FD5699" w:rsidRDefault="00FD5699" w:rsidP="00070D6F">
      <w:pPr>
        <w:pStyle w:val="Paragraphedeliste"/>
        <w:numPr>
          <w:ilvl w:val="0"/>
          <w:numId w:val="3"/>
        </w:numPr>
        <w:rPr>
          <w:b/>
        </w:rPr>
      </w:pPr>
      <w:r w:rsidRPr="00FD5699">
        <w:rPr>
          <w:b/>
        </w:rPr>
        <w:lastRenderedPageBreak/>
        <w:t>Page d’enregistrement d’un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2"/>
        <w:gridCol w:w="2097"/>
        <w:gridCol w:w="2352"/>
        <w:gridCol w:w="845"/>
        <w:gridCol w:w="1781"/>
      </w:tblGrid>
      <w:tr w:rsidR="00FD5699" w:rsidTr="00C3508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Pr="00FD5699" w:rsidRDefault="00FD5699" w:rsidP="00FD5699">
            <w:pPr>
              <w:rPr>
                <w:b/>
              </w:rPr>
            </w:pPr>
            <w:r w:rsidRPr="00FD5699">
              <w:rPr>
                <w:b/>
              </w:rPr>
              <w:t>Unité administrative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Services centraux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741046" w:rsidP="00741046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créer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FD5699" w:rsidTr="00C35086"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Régi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C09" w:rsidRDefault="00236C0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Départ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Arrondiss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9D0" w:rsidRPr="00033495" w:rsidRDefault="001D49D0" w:rsidP="00FD5699">
            <w:pPr>
              <w:rPr>
                <w:b/>
              </w:rPr>
            </w:pPr>
            <w:r w:rsidRPr="00033495">
              <w:rPr>
                <w:b/>
              </w:rPr>
              <w:t>Nom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  <w:tc>
          <w:tcPr>
            <w:tcW w:w="2352" w:type="dxa"/>
            <w:tcBorders>
              <w:top w:val="nil"/>
              <w:bottom w:val="nil"/>
            </w:tcBorders>
          </w:tcPr>
          <w:p w:rsidR="001D49D0" w:rsidRDefault="001D49D0" w:rsidP="00FD5699">
            <w:r>
              <w:t>Descript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</w:tr>
      <w:tr w:rsidR="00C35086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086" w:rsidRPr="00033495" w:rsidRDefault="00C35086" w:rsidP="00FD5699">
            <w:pPr>
              <w:rPr>
                <w:b/>
              </w:rPr>
            </w:pPr>
            <w:r>
              <w:rPr>
                <w:b/>
              </w:rPr>
              <w:t>Rétrocédé à l’Etat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>
            <w:r w:rsidRPr="00C35086">
              <w:rPr>
                <w:b/>
                <w:color w:val="C00000"/>
              </w:rPr>
              <w:t>.</w:t>
            </w:r>
            <w:r w:rsidRPr="00C35086">
              <w:rPr>
                <w:color w:val="C00000"/>
              </w:rPr>
              <w:t xml:space="preserve">OUI        </w:t>
            </w:r>
            <w:r w:rsidRPr="00C35086">
              <w:t>.N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086" w:rsidRDefault="00C35086" w:rsidP="00FD5699">
            <w:r w:rsidRPr="00033495">
              <w:rPr>
                <w:b/>
              </w:rPr>
              <w:t>Date de rétrocess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D5699" w:rsidRPr="00033495" w:rsidRDefault="001D49D0" w:rsidP="00FD5699">
            <w:pPr>
              <w:rPr>
                <w:b/>
              </w:rPr>
            </w:pPr>
            <w:r w:rsidRPr="00033495">
              <w:rPr>
                <w:b/>
              </w:rPr>
              <w:t>Nature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441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1D49D0" w:rsidRDefault="001D49D0" w:rsidP="001D49D0">
            <w:pPr>
              <w:jc w:val="center"/>
            </w:pPr>
            <w:r>
              <w:t>Valider et poursuivre</w:t>
            </w:r>
          </w:p>
        </w:tc>
        <w:tc>
          <w:tcPr>
            <w:tcW w:w="2352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1D49D0" w:rsidRDefault="001D49D0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1D49D0" w:rsidRDefault="001D49D0" w:rsidP="00FD5699"/>
        </w:tc>
        <w:tc>
          <w:tcPr>
            <w:tcW w:w="178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1D49D0" w:rsidRDefault="001D49D0" w:rsidP="00FD5699">
            <w:r>
              <w:t>Quitter</w:t>
            </w:r>
          </w:p>
        </w:tc>
      </w:tr>
    </w:tbl>
    <w:p w:rsidR="00FD5699" w:rsidRDefault="00FD5699" w:rsidP="00FD5699"/>
    <w:p w:rsidR="001D49D0" w:rsidRPr="00236C09" w:rsidRDefault="001D49D0" w:rsidP="001D49D0">
      <w:pPr>
        <w:pStyle w:val="Paragraphedeliste"/>
        <w:numPr>
          <w:ilvl w:val="0"/>
          <w:numId w:val="3"/>
        </w:numPr>
        <w:rPr>
          <w:b/>
        </w:rPr>
      </w:pPr>
      <w:r w:rsidRPr="00236C09">
        <w:rPr>
          <w:b/>
        </w:rPr>
        <w:t>Page de création d’espaces au sein du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9"/>
        <w:gridCol w:w="126"/>
        <w:gridCol w:w="2268"/>
        <w:gridCol w:w="1842"/>
        <w:gridCol w:w="2552"/>
        <w:gridCol w:w="315"/>
      </w:tblGrid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BB1388" w:rsidP="00BB1388">
            <w:pPr>
              <w:rPr>
                <w:b/>
              </w:rPr>
            </w:pPr>
            <w:r w:rsidRPr="00033495">
              <w:rPr>
                <w:b/>
              </w:rPr>
              <w:t>Nom de l’espace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>
            <w:r w:rsidRPr="00033495">
              <w:rPr>
                <w:b/>
              </w:rPr>
              <w:t>Usage</w:t>
            </w:r>
            <w:r>
              <w:t> 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Etag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323482" w:rsidRDefault="000B72FC" w:rsidP="00BB1388">
            <w:pPr>
              <w:rPr>
                <w:b/>
              </w:rPr>
            </w:pPr>
            <w:r>
              <w:rPr>
                <w:b/>
              </w:rPr>
              <w:t>Repérage</w:t>
            </w:r>
            <w:r w:rsidR="00323482" w:rsidRPr="00323482">
              <w:rPr>
                <w:b/>
              </w:rPr>
              <w:t xml:space="preserve"> uni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ureau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Toilettes/WC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Salle de réunion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ibliothèqu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Parking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236C09" w:rsidP="00BB1388">
            <w:pPr>
              <w:rPr>
                <w:b/>
              </w:rPr>
            </w:pPr>
            <w:r w:rsidRPr="00033495">
              <w:rPr>
                <w:b/>
              </w:rPr>
              <w:t xml:space="preserve">Dimensions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</w:tr>
      <w:tr w:rsidR="003655BA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Fenêt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Port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5BA" w:rsidRDefault="003655BA" w:rsidP="00BB1388"/>
        </w:tc>
      </w:tr>
      <w:tr w:rsidR="003655BA" w:rsidTr="008D470F">
        <w:tc>
          <w:tcPr>
            <w:tcW w:w="210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3655BA" w:rsidRDefault="003655BA" w:rsidP="003655BA">
            <w:r>
              <w:t>Poursuivre</w:t>
            </w:r>
          </w:p>
        </w:tc>
        <w:tc>
          <w:tcPr>
            <w:tcW w:w="2394" w:type="dxa"/>
            <w:gridSpan w:val="2"/>
            <w:tcBorders>
              <w:top w:val="nil"/>
              <w:left w:val="thickThin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655BA" w:rsidRDefault="003655BA" w:rsidP="00BB1388"/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655BA" w:rsidRDefault="00F413B8" w:rsidP="00BB1388">
            <w:r>
              <w:t>Quitter</w:t>
            </w:r>
          </w:p>
        </w:tc>
        <w:tc>
          <w:tcPr>
            <w:tcW w:w="31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3655BA" w:rsidRDefault="003655BA" w:rsidP="00BB1388"/>
        </w:tc>
      </w:tr>
    </w:tbl>
    <w:p w:rsidR="001D49D0" w:rsidRDefault="001D49D0" w:rsidP="00BB1388"/>
    <w:p w:rsidR="00117FEC" w:rsidRPr="00117FEC" w:rsidRDefault="00117FEC" w:rsidP="00117FEC">
      <w:pPr>
        <w:pStyle w:val="Paragraphedeliste"/>
        <w:numPr>
          <w:ilvl w:val="0"/>
          <w:numId w:val="3"/>
        </w:numPr>
        <w:rPr>
          <w:b/>
        </w:rPr>
      </w:pPr>
      <w:r w:rsidRPr="00117FEC">
        <w:rPr>
          <w:b/>
        </w:rPr>
        <w:t>Page d’enregistrement des connec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3B8" w:rsidTr="009E3C37">
        <w:tc>
          <w:tcPr>
            <w:tcW w:w="2303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F413B8" w:rsidRPr="00033495" w:rsidRDefault="00F413B8" w:rsidP="00117FEC">
            <w:pPr>
              <w:rPr>
                <w:b/>
              </w:rPr>
            </w:pPr>
            <w:r w:rsidRPr="00033495">
              <w:rPr>
                <w:b/>
              </w:rPr>
              <w:t>Nature de la prise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Default="00F413B8" w:rsidP="00117FEC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Pr="00033495" w:rsidRDefault="00F413B8" w:rsidP="00117FEC">
            <w:pPr>
              <w:rPr>
                <w:b/>
              </w:rPr>
            </w:pPr>
            <w:r w:rsidRPr="00033495">
              <w:rPr>
                <w:b/>
              </w:rPr>
              <w:t>Quantité :</w:t>
            </w:r>
          </w:p>
        </w:tc>
        <w:tc>
          <w:tcPr>
            <w:tcW w:w="2303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F413B8" w:rsidRDefault="00F413B8" w:rsidP="00117FEC"/>
        </w:tc>
      </w:tr>
      <w:tr w:rsidR="00F413B8" w:rsidTr="009E3C37">
        <w:tc>
          <w:tcPr>
            <w:tcW w:w="23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413B8" w:rsidRDefault="00F413B8" w:rsidP="00117FEC">
            <w:r>
              <w:t>Ajouter</w:t>
            </w:r>
          </w:p>
        </w:tc>
        <w:tc>
          <w:tcPr>
            <w:tcW w:w="230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413B8" w:rsidRDefault="00F413B8" w:rsidP="00117FEC"/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thinThickSmallGap" w:sz="24" w:space="0" w:color="auto"/>
            </w:tcBorders>
          </w:tcPr>
          <w:p w:rsidR="00F413B8" w:rsidRDefault="00F413B8" w:rsidP="00117FEC"/>
        </w:tc>
        <w:tc>
          <w:tcPr>
            <w:tcW w:w="230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F413B8" w:rsidRDefault="00F413B8" w:rsidP="00117FEC">
            <w:r>
              <w:t>Poursuivre</w:t>
            </w:r>
          </w:p>
        </w:tc>
      </w:tr>
    </w:tbl>
    <w:p w:rsidR="00117FEC" w:rsidRDefault="00117FEC" w:rsidP="00117FEC"/>
    <w:p w:rsidR="009E3C37" w:rsidRPr="009E3C37" w:rsidRDefault="009E3C37" w:rsidP="009E3C37">
      <w:pPr>
        <w:pStyle w:val="Paragraphedeliste"/>
        <w:numPr>
          <w:ilvl w:val="0"/>
          <w:numId w:val="3"/>
        </w:numPr>
        <w:rPr>
          <w:b/>
        </w:rPr>
      </w:pPr>
      <w:r w:rsidRPr="009E3C37">
        <w:rPr>
          <w:b/>
        </w:rPr>
        <w:t>Page d’enregistrement des équipements</w:t>
      </w:r>
    </w:p>
    <w:tbl>
      <w:tblPr>
        <w:tblStyle w:val="Grilledutableau"/>
        <w:tblW w:w="9507" w:type="dxa"/>
        <w:tblInd w:w="360" w:type="dxa"/>
        <w:tblLook w:val="04A0" w:firstRow="1" w:lastRow="0" w:firstColumn="1" w:lastColumn="0" w:noHBand="0" w:noVBand="1"/>
      </w:tblPr>
      <w:tblGrid>
        <w:gridCol w:w="1591"/>
        <w:gridCol w:w="3119"/>
        <w:gridCol w:w="2551"/>
        <w:gridCol w:w="2246"/>
      </w:tblGrid>
      <w:tr w:rsidR="009362A2" w:rsidTr="00FB50A9">
        <w:trPr>
          <w:trHeight w:val="483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 xml:space="preserve">Nature :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FB50A9" w:rsidP="004A69EC">
            <w:r>
              <w:t>I</w:t>
            </w:r>
            <w:r w:rsidR="009362A2">
              <w:t>nformatique</w:t>
            </w:r>
            <w:r w:rsidR="005A0F52">
              <w:t xml:space="preserve"> et électronique :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>Catégorie</w:t>
            </w:r>
            <w:r w:rsidR="002E751E">
              <w:rPr>
                <w:b/>
              </w:rPr>
              <w:t xml:space="preserve"> : 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4A69EC">
            <w:r>
              <w:t>Unité Centrale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9362A2" w:rsidP="004A69EC">
            <w:r>
              <w:t>Matériel roulan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Imprimant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obilier de bureau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pi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atériel didactiqu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Scanner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mpt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Voitur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Moto</w:t>
            </w:r>
          </w:p>
        </w:tc>
      </w:tr>
      <w:tr w:rsidR="00033495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Fauteuil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Chaise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9E3C37">
            <w:r>
              <w:t>Table</w:t>
            </w:r>
          </w:p>
        </w:tc>
      </w:tr>
      <w:tr w:rsidR="00640340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340" w:rsidRDefault="00640340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640340" w:rsidRDefault="00640340" w:rsidP="009E3C37">
            <w:r>
              <w:t>Multifonction</w:t>
            </w:r>
          </w:p>
        </w:tc>
      </w:tr>
    </w:tbl>
    <w:p w:rsidR="009E3C37" w:rsidRDefault="009E3C37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5D6D25" w:rsidRDefault="005D6D25" w:rsidP="00640340"/>
    <w:tbl>
      <w:tblPr>
        <w:tblStyle w:val="Grilledutableau"/>
        <w:tblW w:w="92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158"/>
        <w:gridCol w:w="1559"/>
        <w:gridCol w:w="1418"/>
        <w:gridCol w:w="1379"/>
        <w:gridCol w:w="518"/>
        <w:gridCol w:w="1671"/>
        <w:gridCol w:w="509"/>
      </w:tblGrid>
      <w:tr w:rsidR="00BC4B20" w:rsidTr="00E139EB">
        <w:trPr>
          <w:gridAfter w:val="1"/>
          <w:wAfter w:w="509" w:type="dxa"/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Lot n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29313E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Default="00BC4B20" w:rsidP="00FB7FB7">
            <w:pPr>
              <w:rPr>
                <w:b/>
              </w:rPr>
            </w:pPr>
            <w:r>
              <w:rPr>
                <w:b/>
              </w:rPr>
              <w:t>Date de réception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E139EB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9EB" w:rsidRDefault="00E139EB" w:rsidP="00FB7FB7">
            <w:pPr>
              <w:rPr>
                <w:b/>
              </w:rPr>
            </w:pPr>
            <w:r>
              <w:rPr>
                <w:b/>
              </w:rPr>
              <w:t>Fournisseur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EB" w:rsidRDefault="00E139EB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Numéro uniqu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 xml:space="preserve">Nom généré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292541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5D6D25">
            <w:pPr>
              <w:rPr>
                <w:b/>
              </w:rPr>
            </w:pPr>
            <w:r>
              <w:rPr>
                <w:b/>
              </w:rPr>
              <w:t>Quantité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Pr="0029313E" w:rsidRDefault="00BC4B20" w:rsidP="005D6D25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6922EC" w:rsidRDefault="00BC4B20" w:rsidP="00BC4B20">
            <w:pPr>
              <w:rPr>
                <w:b/>
              </w:rPr>
            </w:pPr>
            <w:r w:rsidRPr="00DB7ABD">
              <w:rPr>
                <w:b/>
                <w:color w:val="548DD4" w:themeColor="text2" w:themeTint="99"/>
              </w:rPr>
              <w:t>&lt;|----            ----|&gt;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4B20" w:rsidRPr="00CB43A9" w:rsidRDefault="00BC4B20" w:rsidP="00C07771">
            <w:pPr>
              <w:jc w:val="center"/>
            </w:pPr>
            <w:r w:rsidRPr="00DB7ABD">
              <w:rPr>
                <w:color w:val="548DD4" w:themeColor="text2" w:themeTint="99"/>
              </w:rPr>
              <w:t>Annuler</w:t>
            </w: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arque</w:t>
            </w:r>
            <w:r w:rsidRPr="00033495">
              <w:rPr>
                <w:b/>
              </w:rPr>
              <w:t> 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odèl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Couleur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CB43A9" w:rsidTr="00E139EB">
        <w:trPr>
          <w:trHeight w:val="1228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CB43A9" w:rsidRPr="00033495" w:rsidRDefault="00CB43A9" w:rsidP="00FB7FB7">
            <w:pPr>
              <w:rPr>
                <w:b/>
              </w:rPr>
            </w:pPr>
            <w:r w:rsidRPr="00033495">
              <w:rPr>
                <w:b/>
              </w:rPr>
              <w:t>Caractéristiques :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9" w:rsidRPr="00BC4B20" w:rsidRDefault="00CB43A9" w:rsidP="00FB7FB7">
            <w:pPr>
              <w:rPr>
                <w:lang w:val="en-GB"/>
              </w:rPr>
            </w:pPr>
            <w:r w:rsidRPr="00DB7ABD">
              <w:t>Disque Dur : 500 Go // RAM : 8 Go // processeur : 2.7Ghz //</w:t>
            </w:r>
            <w:r>
              <w:t>Système d’exploitation : MS Windows 2010 // Logiciels : MS Office 2013 // Antivirus : Kaspersky Internet Security 2015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43A9" w:rsidRPr="00226716" w:rsidRDefault="00CB43A9" w:rsidP="00FB7FB7">
            <w:pPr>
              <w:rPr>
                <w:lang w:val="en-GB"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DB7ABD">
            <w:pPr>
              <w:jc w:val="center"/>
            </w:pPr>
            <w:r>
              <w:t>Ajouter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CB43A9">
            <w:pPr>
              <w:rPr>
                <w:b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CB43A9">
            <w:pPr>
              <w:jc w:val="center"/>
            </w:pPr>
            <w:r>
              <w:t>VALIDER</w:t>
            </w:r>
          </w:p>
        </w:tc>
        <w:tc>
          <w:tcPr>
            <w:tcW w:w="4874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</w:tr>
    </w:tbl>
    <w:p w:rsidR="005D6D25" w:rsidRDefault="005D6D25" w:rsidP="005D6D25">
      <w:pPr>
        <w:ind w:left="360"/>
      </w:pPr>
    </w:p>
    <w:p w:rsidR="00033495" w:rsidRPr="00033495" w:rsidRDefault="00033495" w:rsidP="00033495">
      <w:pPr>
        <w:pStyle w:val="Paragraphedeliste"/>
        <w:numPr>
          <w:ilvl w:val="0"/>
          <w:numId w:val="3"/>
        </w:numPr>
        <w:rPr>
          <w:b/>
        </w:rPr>
      </w:pPr>
      <w:r w:rsidRPr="00033495">
        <w:rPr>
          <w:b/>
        </w:rPr>
        <w:t>Page d’affectation du matéri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268"/>
        <w:gridCol w:w="1809"/>
      </w:tblGrid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uméro unique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CF6DB8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Service d’affectation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267E8C" w:rsidP="00267E8C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Pr="004C7771" w:rsidRDefault="00FB7FB7" w:rsidP="00033495">
            <w:pPr>
              <w:rPr>
                <w:b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FB7" w:rsidRPr="00FB7FB7" w:rsidRDefault="00FB7FB7" w:rsidP="00FB7FB7">
            <w:pPr>
              <w:jc w:val="right"/>
              <w:rPr>
                <w:b/>
                <w:u w:val="single"/>
              </w:rPr>
            </w:pPr>
          </w:p>
        </w:tc>
      </w:tr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om du détenteur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Poste de responsabilité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Référence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B7FB7" w:rsidRDefault="00FB7FB7" w:rsidP="00974894">
            <w:pPr>
              <w:jc w:val="center"/>
            </w:pPr>
            <w:r>
              <w:t>Valider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</w:tbl>
    <w:p w:rsidR="00033495" w:rsidRDefault="00033495" w:rsidP="00033495"/>
    <w:p w:rsidR="00974894" w:rsidRPr="00974894" w:rsidRDefault="00974894" w:rsidP="00974894">
      <w:pPr>
        <w:pStyle w:val="Paragraphedeliste"/>
        <w:numPr>
          <w:ilvl w:val="0"/>
          <w:numId w:val="3"/>
        </w:numPr>
        <w:rPr>
          <w:b/>
        </w:rPr>
      </w:pPr>
      <w:r w:rsidRPr="00974894">
        <w:rPr>
          <w:b/>
        </w:rPr>
        <w:t>Page d’installation du matériel :</w:t>
      </w:r>
      <w:r w:rsidR="00F82BF7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551"/>
      </w:tblGrid>
      <w:tr w:rsidR="00476713" w:rsidTr="00661FAC">
        <w:trPr>
          <w:trHeight w:val="29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FB7FB7">
            <w:pPr>
              <w:rPr>
                <w:b/>
              </w:rPr>
            </w:pPr>
            <w:r>
              <w:rPr>
                <w:b/>
              </w:rPr>
              <w:t>Repérage</w:t>
            </w:r>
            <w:r w:rsidRPr="004C7771">
              <w:rPr>
                <w:b/>
              </w:rPr>
              <w:t xml:space="preserve"> unique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476713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Date d’installation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>Nom de l’interven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5128EB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Poste de responsabilité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Observations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476713" w:rsidRDefault="00476713" w:rsidP="005128EB">
            <w:pPr>
              <w:jc w:val="center"/>
            </w:pPr>
            <w:r>
              <w:t>Valider</w:t>
            </w:r>
          </w:p>
        </w:tc>
        <w:tc>
          <w:tcPr>
            <w:tcW w:w="2551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</w:tcPr>
          <w:p w:rsidR="00476713" w:rsidRDefault="00476713" w:rsidP="00FB7FB7"/>
        </w:tc>
      </w:tr>
    </w:tbl>
    <w:p w:rsidR="00974894" w:rsidRDefault="00974894" w:rsidP="00974894"/>
    <w:p w:rsidR="002E751E" w:rsidRPr="002E751E" w:rsidRDefault="00FB7FB7" w:rsidP="002E751E">
      <w:pPr>
        <w:pStyle w:val="Paragraphedeliste"/>
        <w:numPr>
          <w:ilvl w:val="0"/>
          <w:numId w:val="3"/>
        </w:numPr>
        <w:rPr>
          <w:b/>
        </w:rPr>
      </w:pPr>
      <w:r w:rsidRPr="002E751E">
        <w:rPr>
          <w:b/>
        </w:rPr>
        <w:t xml:space="preserve">Page </w:t>
      </w:r>
      <w:r w:rsidR="002E751E" w:rsidRPr="002E751E">
        <w:rPr>
          <w:b/>
        </w:rPr>
        <w:t>d’affectation du personnel à un espa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2126"/>
        <w:gridCol w:w="2016"/>
      </w:tblGrid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Localisation unique de l’espace :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51E" w:rsidRDefault="00332DF9" w:rsidP="00332DF9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51E" w:rsidRDefault="002E751E" w:rsidP="002E751E"/>
        </w:tc>
      </w:tr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>Noms et prénoms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Poste de travail : 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2E751E" w:rsidRDefault="002E751E" w:rsidP="002E751E"/>
        </w:tc>
      </w:tr>
      <w:tr w:rsidR="00F82BF7" w:rsidTr="00F82BF7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82BF7" w:rsidRPr="004C7771" w:rsidRDefault="00F82BF7" w:rsidP="002E751E">
            <w:pPr>
              <w:rPr>
                <w:b/>
              </w:rPr>
            </w:pPr>
            <w:r>
              <w:rPr>
                <w:b/>
              </w:rPr>
              <w:t>Date de prise d’effet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Default="00F82BF7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BF7" w:rsidRPr="004C7771" w:rsidRDefault="00F82BF7" w:rsidP="002E751E">
            <w:pPr>
              <w:rPr>
                <w:b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F82BF7" w:rsidRDefault="00F82BF7" w:rsidP="002E751E"/>
        </w:tc>
      </w:tr>
      <w:tr w:rsidR="002A2465" w:rsidTr="00F82BF7"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Ajouter</w:t>
            </w:r>
          </w:p>
        </w:tc>
        <w:tc>
          <w:tcPr>
            <w:tcW w:w="3686" w:type="dxa"/>
            <w:gridSpan w:val="2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2A2465" w:rsidRDefault="002A2465" w:rsidP="002E751E"/>
        </w:tc>
        <w:tc>
          <w:tcPr>
            <w:tcW w:w="20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Valider et quitter</w:t>
            </w:r>
          </w:p>
        </w:tc>
      </w:tr>
    </w:tbl>
    <w:p w:rsidR="002E751E" w:rsidRDefault="002E751E" w:rsidP="002E751E"/>
    <w:p w:rsidR="00775750" w:rsidRDefault="00775750" w:rsidP="002E751E"/>
    <w:p w:rsidR="00775750" w:rsidRDefault="00775750" w:rsidP="002E751E"/>
    <w:p w:rsidR="000314CE" w:rsidRDefault="000314CE" w:rsidP="002E751E"/>
    <w:p w:rsidR="002E751E" w:rsidRPr="007B0B56" w:rsidRDefault="004C7771" w:rsidP="004C7771">
      <w:pPr>
        <w:pStyle w:val="Paragraphedeliste"/>
        <w:numPr>
          <w:ilvl w:val="0"/>
          <w:numId w:val="3"/>
        </w:numPr>
        <w:rPr>
          <w:b/>
        </w:rPr>
      </w:pPr>
      <w:r w:rsidRPr="007B0B56">
        <w:rPr>
          <w:b/>
        </w:rPr>
        <w:t>Page de consultation des équipements affectés à un service ou à un individ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2"/>
        <w:gridCol w:w="2892"/>
      </w:tblGrid>
      <w:tr w:rsidR="004C7771" w:rsidTr="004C7771">
        <w:trPr>
          <w:trHeight w:val="256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4C7771" w:rsidRDefault="004C7771" w:rsidP="004C7771">
            <w:pPr>
              <w:rPr>
                <w:b/>
              </w:rPr>
            </w:pPr>
            <w:r w:rsidRPr="004C7771">
              <w:rPr>
                <w:b/>
              </w:rPr>
              <w:t xml:space="preserve">Détenteur : 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Service</w:t>
            </w:r>
          </w:p>
        </w:tc>
      </w:tr>
      <w:tr w:rsidR="004C7771" w:rsidTr="004C7771">
        <w:trPr>
          <w:trHeight w:val="269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Individu</w:t>
            </w:r>
          </w:p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1440"/>
        <w:gridCol w:w="1445"/>
      </w:tblGrid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6C0EBF" w:rsidRDefault="004C7771" w:rsidP="004C7771">
            <w:pPr>
              <w:rPr>
                <w:b/>
              </w:rPr>
            </w:pPr>
            <w:r w:rsidRPr="006C0EBF">
              <w:rPr>
                <w:b/>
              </w:rPr>
              <w:t>Identification par nom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771" w:rsidRPr="006C0EBF" w:rsidRDefault="00F54A53" w:rsidP="004C7771">
            <w:pPr>
              <w:rPr>
                <w:b/>
              </w:rPr>
            </w:pPr>
            <w:r>
              <w:rPr>
                <w:b/>
              </w:rPr>
              <w:t>o</w:t>
            </w:r>
            <w:r w:rsidR="006C0EBF">
              <w:rPr>
                <w:b/>
              </w:rPr>
              <w:t>u par</w:t>
            </w:r>
            <w:r w:rsidR="004C7771" w:rsidRPr="006C0EBF">
              <w:rPr>
                <w:b/>
              </w:rPr>
              <w:t xml:space="preserve"> poste de travail :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4C7771" w:rsidRDefault="006C0EBF" w:rsidP="004C7771">
            <w:r>
              <w:t>Consulter</w:t>
            </w:r>
          </w:p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D37C74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Pr="00D37C74" w:rsidRDefault="00D37C74" w:rsidP="004C7771">
            <w:pPr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6C0EBF" w:rsidRDefault="006C0EBF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</w:tr>
      <w:tr w:rsidR="00D37C74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C74" w:rsidRPr="00E02660" w:rsidRDefault="009312F8" w:rsidP="004C7771">
            <w:pPr>
              <w:rPr>
                <w:b/>
              </w:rPr>
            </w:pPr>
            <w:r>
              <w:rPr>
                <w:b/>
              </w:rPr>
              <w:t>Installé pa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Pr="00E02660" w:rsidRDefault="007B0B56" w:rsidP="004C7771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7C74" w:rsidRDefault="00D37C74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563" w:type="dxa"/>
            <w:gridSpan w:val="4"/>
            <w:tcBorders>
              <w:left w:val="single" w:sz="4" w:space="0" w:color="auto"/>
            </w:tcBorders>
          </w:tcPr>
          <w:p w:rsidR="006C0EBF" w:rsidRDefault="006C0EBF" w:rsidP="004C7771"/>
          <w:p w:rsidR="006C0EBF" w:rsidRDefault="006C0EBF" w:rsidP="004C7771"/>
          <w:p w:rsidR="006C0EBF" w:rsidRDefault="006C0EBF" w:rsidP="004C7771"/>
          <w:p w:rsidR="006C0EBF" w:rsidRDefault="006C0EBF" w:rsidP="004C7771"/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660"/>
        <w:gridCol w:w="1843"/>
        <w:gridCol w:w="2551"/>
        <w:gridCol w:w="1440"/>
        <w:gridCol w:w="1445"/>
      </w:tblGrid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D37C74" w:rsidRDefault="007B0B56" w:rsidP="00B858FE">
            <w:pPr>
              <w:jc w:val="right"/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Installé pa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E02660" w:rsidRDefault="007B0B56" w:rsidP="00226716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oms et préno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279" w:type="dxa"/>
            <w:gridSpan w:val="4"/>
            <w:tcBorders>
              <w:left w:val="single" w:sz="4" w:space="0" w:color="auto"/>
            </w:tcBorders>
          </w:tcPr>
          <w:p w:rsidR="007B0B56" w:rsidRDefault="007B0B56" w:rsidP="00226716"/>
          <w:p w:rsidR="007B0B56" w:rsidRDefault="007B0B56" w:rsidP="00226716"/>
        </w:tc>
      </w:tr>
    </w:tbl>
    <w:p w:rsidR="006C0EBF" w:rsidRDefault="006C0EBF" w:rsidP="004C7771"/>
    <w:p w:rsidR="002E751E" w:rsidRPr="00B858FE" w:rsidRDefault="00B858FE" w:rsidP="007B0B56">
      <w:pPr>
        <w:pStyle w:val="Paragraphedeliste"/>
        <w:numPr>
          <w:ilvl w:val="0"/>
          <w:numId w:val="3"/>
        </w:numPr>
        <w:rPr>
          <w:b/>
        </w:rPr>
      </w:pPr>
      <w:r w:rsidRPr="00B858FE">
        <w:rPr>
          <w:b/>
        </w:rPr>
        <w:t>Page de création des</w:t>
      </w:r>
      <w:r w:rsidR="00F54A53">
        <w:rPr>
          <w:b/>
        </w:rPr>
        <w:t xml:space="preserve"> unités administratives, des</w:t>
      </w:r>
      <w:r w:rsidRPr="00B858FE">
        <w:rPr>
          <w:b/>
        </w:rPr>
        <w:t xml:space="preserve"> structures et leurs postes de responsabil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1839"/>
        <w:gridCol w:w="2303"/>
      </w:tblGrid>
      <w:tr w:rsidR="003B1624" w:rsidTr="003B1624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B1624" w:rsidRPr="00E02660" w:rsidRDefault="003B1624" w:rsidP="003B1624">
            <w:pPr>
              <w:jc w:val="center"/>
              <w:rPr>
                <w:b/>
              </w:rPr>
            </w:pPr>
            <w:r>
              <w:rPr>
                <w:b/>
              </w:rPr>
              <w:t>Créer une structure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3B1624" w:rsidRDefault="003B1624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3B1624" w:rsidRPr="00D37C74" w:rsidRDefault="003B1624" w:rsidP="00B12858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3B1624" w:rsidRDefault="003B1624" w:rsidP="00B858FE"/>
        </w:tc>
      </w:tr>
      <w:tr w:rsidR="00B858FE" w:rsidTr="003B1624">
        <w:tc>
          <w:tcPr>
            <w:tcW w:w="2943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Unité Administrativ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Services Centraux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12858" w:rsidP="003B1624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 w:rsidR="003B1624"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B1285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Région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FC738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Départ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Arrondiss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Nom de la structure :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Rattachée à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8FE" w:rsidRDefault="00B858FE" w:rsidP="00B858F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7E26E9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6E9" w:rsidRPr="00E02660" w:rsidRDefault="007E26E9" w:rsidP="00B858FE">
            <w:pPr>
              <w:rPr>
                <w:b/>
              </w:rPr>
            </w:pPr>
            <w:r w:rsidRPr="00E02660">
              <w:rPr>
                <w:b/>
              </w:rPr>
              <w:t>Abréviation :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9" w:rsidRDefault="007E26E9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6E9" w:rsidRPr="00E02660" w:rsidRDefault="007E26E9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6E9" w:rsidRPr="00D37C74" w:rsidRDefault="007E26E9" w:rsidP="00B858F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858FE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FC738B" w:rsidP="00B858FE">
            <w:pPr>
              <w:rPr>
                <w:b/>
              </w:rPr>
            </w:pPr>
            <w:r w:rsidRPr="00E02660">
              <w:rPr>
                <w:b/>
              </w:rPr>
              <w:t xml:space="preserve">Responsabilité 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Rang :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</w:tr>
      <w:tr w:rsidR="002B76AD" w:rsidTr="00B81ED5">
        <w:tc>
          <w:tcPr>
            <w:tcW w:w="2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B76AD" w:rsidRPr="00E02660" w:rsidRDefault="002B76AD" w:rsidP="00B858FE">
            <w:pPr>
              <w:rPr>
                <w:b/>
              </w:rPr>
            </w:pPr>
            <w:r>
              <w:rPr>
                <w:b/>
              </w:rPr>
              <w:t>Abrévi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AD" w:rsidRDefault="002B76AD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6AD" w:rsidRPr="00E02660" w:rsidRDefault="002B76AD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6AD" w:rsidRDefault="002B76AD" w:rsidP="00B858FE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FC738B" w:rsidP="00FC738B">
            <w:r>
              <w:t>Ajouter un poste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C738B" w:rsidRDefault="00FC738B" w:rsidP="00B81ED5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AA22D2" w:rsidP="00FC738B">
            <w:r>
              <w:t>Valider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</w:tr>
      <w:tr w:rsidR="007E26E9" w:rsidTr="007E26E9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26E9" w:rsidRPr="00DC304D" w:rsidRDefault="007E26E9" w:rsidP="00B858FE">
            <w:pPr>
              <w:rPr>
                <w:b/>
                <w:color w:val="C00000"/>
              </w:rPr>
            </w:pPr>
            <w:r w:rsidRPr="00DC304D">
              <w:rPr>
                <w:b/>
                <w:color w:val="C00000"/>
              </w:rPr>
              <w:t>Comment trouver le moyen de créer en un clic 10 régions avec chacun un nom différent ; ensuite créer des départements dans chacune de ces régions ; ensuite dans chaque département créer des arrondissements ;</w:t>
            </w:r>
          </w:p>
        </w:tc>
      </w:tr>
    </w:tbl>
    <w:p w:rsidR="00B858FE" w:rsidRDefault="00B858FE" w:rsidP="00B858FE"/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1134"/>
        <w:gridCol w:w="425"/>
        <w:gridCol w:w="2268"/>
      </w:tblGrid>
      <w:tr w:rsidR="008A1684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A1684" w:rsidRDefault="008A1684" w:rsidP="008A16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réer</w:t>
            </w:r>
            <w:r w:rsidR="00AC6558">
              <w:rPr>
                <w:b/>
              </w:rPr>
              <w:t xml:space="preserve"> une unité administrative</w:t>
            </w:r>
          </w:p>
        </w:tc>
        <w:tc>
          <w:tcPr>
            <w:tcW w:w="2410" w:type="dxa"/>
            <w:tcBorders>
              <w:left w:val="thinThickSmallGap" w:sz="24" w:space="0" w:color="auto"/>
            </w:tcBorders>
          </w:tcPr>
          <w:p w:rsidR="008A1684" w:rsidRDefault="008A1684" w:rsidP="00B858FE"/>
        </w:tc>
        <w:tc>
          <w:tcPr>
            <w:tcW w:w="1559" w:type="dxa"/>
            <w:gridSpan w:val="2"/>
          </w:tcPr>
          <w:p w:rsidR="008A1684" w:rsidRDefault="008A1684" w:rsidP="00B858FE"/>
        </w:tc>
        <w:tc>
          <w:tcPr>
            <w:tcW w:w="2268" w:type="dxa"/>
          </w:tcPr>
          <w:p w:rsidR="008A1684" w:rsidRPr="00D37C74" w:rsidRDefault="008A1684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267E8C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</w:tcBorders>
          </w:tcPr>
          <w:p w:rsidR="00267E8C" w:rsidRPr="00E02660" w:rsidRDefault="00DE1F81" w:rsidP="00B858FE">
            <w:pPr>
              <w:rPr>
                <w:b/>
              </w:rPr>
            </w:pPr>
            <w:r>
              <w:rPr>
                <w:b/>
              </w:rPr>
              <w:t>Nature de la subdivis</w:t>
            </w:r>
            <w:r w:rsidR="009B427A">
              <w:rPr>
                <w:b/>
              </w:rPr>
              <w:t>ion</w:t>
            </w:r>
            <w:r w:rsidR="00267E8C" w:rsidRPr="00E02660">
              <w:rPr>
                <w:b/>
              </w:rPr>
              <w:t> :</w:t>
            </w:r>
          </w:p>
        </w:tc>
        <w:tc>
          <w:tcPr>
            <w:tcW w:w="2410" w:type="dxa"/>
          </w:tcPr>
          <w:p w:rsidR="00267E8C" w:rsidRDefault="00FA2385" w:rsidP="00B858FE">
            <w:r>
              <w:t>Services centraux</w:t>
            </w:r>
          </w:p>
        </w:tc>
        <w:tc>
          <w:tcPr>
            <w:tcW w:w="1559" w:type="dxa"/>
            <w:gridSpan w:val="2"/>
          </w:tcPr>
          <w:p w:rsidR="00267E8C" w:rsidRDefault="00267E8C" w:rsidP="00B858FE">
            <w:r>
              <w:t>Rattachée à :</w:t>
            </w:r>
          </w:p>
        </w:tc>
        <w:tc>
          <w:tcPr>
            <w:tcW w:w="2268" w:type="dxa"/>
          </w:tcPr>
          <w:p w:rsidR="00267E8C" w:rsidRDefault="00267E8C" w:rsidP="00267E8C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Région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Département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Arrondissement</w:t>
            </w:r>
          </w:p>
        </w:tc>
        <w:tc>
          <w:tcPr>
            <w:tcW w:w="1559" w:type="dxa"/>
            <w:gridSpan w:val="2"/>
            <w:tcBorders>
              <w:bottom w:val="thinThickSmallGap" w:sz="24" w:space="0" w:color="auto"/>
            </w:tcBorders>
          </w:tcPr>
          <w:p w:rsidR="00926337" w:rsidRDefault="00926337" w:rsidP="00B858FE"/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423A94" w:rsidTr="00857675">
        <w:trPr>
          <w:trHeight w:val="260"/>
        </w:trPr>
        <w:tc>
          <w:tcPr>
            <w:tcW w:w="3085" w:type="dxa"/>
          </w:tcPr>
          <w:p w:rsidR="00423A94" w:rsidRPr="00E02660" w:rsidRDefault="00423A94" w:rsidP="00423A94">
            <w:pPr>
              <w:rPr>
                <w:b/>
              </w:rPr>
            </w:pPr>
            <w:r w:rsidRPr="00E02660">
              <w:rPr>
                <w:b/>
              </w:rPr>
              <w:t>Nombre :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423A94" w:rsidRDefault="00423A94" w:rsidP="00423A94">
            <w:r>
              <w:t>10</w:t>
            </w:r>
          </w:p>
        </w:tc>
        <w:tc>
          <w:tcPr>
            <w:tcW w:w="38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423A94" w:rsidRDefault="00423A94" w:rsidP="008A1684">
            <w:pPr>
              <w:jc w:val="center"/>
            </w:pPr>
            <w:r>
              <w:t>Ajouter</w:t>
            </w:r>
          </w:p>
        </w:tc>
      </w:tr>
      <w:tr w:rsidR="00857675" w:rsidTr="00857675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100672" w:rsidRPr="00E02660" w:rsidRDefault="00423A94" w:rsidP="00100672">
            <w:pPr>
              <w:rPr>
                <w:b/>
              </w:rPr>
            </w:pPr>
            <w:r w:rsidRPr="00E02660">
              <w:rPr>
                <w:b/>
              </w:rPr>
              <w:t xml:space="preserve">Nom : </w:t>
            </w:r>
          </w:p>
        </w:tc>
        <w:tc>
          <w:tcPr>
            <w:tcW w:w="241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100672" w:rsidRDefault="00100672" w:rsidP="00100672"/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00672" w:rsidRDefault="00DA3B65" w:rsidP="008A1684">
            <w:pPr>
              <w:jc w:val="center"/>
            </w:pPr>
            <w:r>
              <w:t>OK</w:t>
            </w:r>
          </w:p>
        </w:tc>
      </w:tr>
      <w:tr w:rsidR="00562438" w:rsidTr="00857675">
        <w:trPr>
          <w:gridAfter w:val="2"/>
          <w:wAfter w:w="2693" w:type="dxa"/>
          <w:trHeight w:val="273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62438" w:rsidRPr="00E02660" w:rsidRDefault="00562438" w:rsidP="00100672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38" w:rsidRDefault="00562438" w:rsidP="00100672"/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  <w:tr w:rsidR="00562438" w:rsidTr="00857675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562438" w:rsidRDefault="00562438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Pr="00E02660" w:rsidRDefault="001372A4" w:rsidP="00100672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62438" w:rsidRDefault="00562438" w:rsidP="00100672"/>
        </w:tc>
        <w:tc>
          <w:tcPr>
            <w:tcW w:w="1134" w:type="dxa"/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</w:tbl>
    <w:p w:rsidR="001372A4" w:rsidRDefault="001372A4" w:rsidP="004C7C2E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e recherche d’une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2584"/>
      </w:tblGrid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857675" w:rsidP="00857675">
            <w:pPr>
              <w:rPr>
                <w:b/>
              </w:rPr>
            </w:pPr>
            <w:r>
              <w:rPr>
                <w:b/>
              </w:rPr>
              <w:t>Selon la n</w:t>
            </w:r>
            <w:r w:rsidR="001372A4">
              <w:rPr>
                <w:b/>
              </w:rPr>
              <w:t xml:space="preserve">ature de la structure :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372A4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llule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vision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Bureau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’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épartement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Région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ntre de Technologie Approprié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rèches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crétariat Général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abinet du Ministr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  <w:r>
              <w:rPr>
                <w:b/>
              </w:rPr>
              <w:t xml:space="preserve">Selon la nature de la subdivision :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Services centraux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57675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Rég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Départ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</w:tbl>
    <w:p w:rsidR="001372A4" w:rsidRPr="001372A4" w:rsidRDefault="00857675" w:rsidP="001372A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C7C2E" w:rsidRPr="004C7C2E" w:rsidRDefault="004C7C2E" w:rsidP="004C7C2E">
      <w:pPr>
        <w:pStyle w:val="Paragraphedeliste"/>
        <w:numPr>
          <w:ilvl w:val="0"/>
          <w:numId w:val="3"/>
        </w:numPr>
        <w:rPr>
          <w:b/>
        </w:rPr>
      </w:pPr>
      <w:r w:rsidRPr="004C7C2E">
        <w:rPr>
          <w:b/>
        </w:rPr>
        <w:t>Page d’enregistrement d’un incident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510"/>
        <w:gridCol w:w="1843"/>
        <w:gridCol w:w="2268"/>
        <w:gridCol w:w="2126"/>
      </w:tblGrid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Noms et prénoms du déclara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9F76DC" w:rsidP="004C7C2E">
            <w:pPr>
              <w:rPr>
                <w:b/>
              </w:rPr>
            </w:pPr>
            <w:r w:rsidRPr="00566A6E">
              <w:rPr>
                <w:b/>
              </w:rPr>
              <w:t>Poste 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Servic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Description 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 xml:space="preserve">Date de survenue de l’incident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Objet 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14DCF" w:rsidP="00914DCF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566A6E" w:rsidP="004C7C2E">
            <w:pPr>
              <w:rPr>
                <w:b/>
              </w:rPr>
            </w:pPr>
            <w:r w:rsidRPr="00566A6E">
              <w:rPr>
                <w:b/>
              </w:rPr>
              <w:t>Nature de l’objet 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7C082D" w:rsidP="007C082D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</w:t>
            </w:r>
          </w:p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9F76DC" w:rsidRDefault="009F76DC" w:rsidP="004C7C2E">
            <w:r>
              <w:t>Enregistrer</w:t>
            </w:r>
          </w:p>
        </w:tc>
        <w:tc>
          <w:tcPr>
            <w:tcW w:w="1843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</w:tcPr>
          <w:p w:rsidR="00DD5839" w:rsidRDefault="00DD5839" w:rsidP="004C7C2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76DC" w:rsidRDefault="009F76DC" w:rsidP="004C7C2E"/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6DC" w:rsidRDefault="009F76DC" w:rsidP="004C7C2E"/>
        </w:tc>
      </w:tr>
    </w:tbl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2F7B6C" w:rsidRPr="002F7B6C" w:rsidRDefault="002F7B6C" w:rsidP="002F7B6C">
      <w:pPr>
        <w:pStyle w:val="Paragraphedeliste"/>
        <w:numPr>
          <w:ilvl w:val="0"/>
          <w:numId w:val="3"/>
        </w:numPr>
        <w:rPr>
          <w:b/>
        </w:rPr>
      </w:pPr>
      <w:r w:rsidRPr="002F7B6C">
        <w:rPr>
          <w:b/>
        </w:rPr>
        <w:lastRenderedPageBreak/>
        <w:t>Page d’enregistrement d</w:t>
      </w:r>
      <w:r>
        <w:rPr>
          <w:b/>
        </w:rPr>
        <w:t>’une intervention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510"/>
        <w:gridCol w:w="2268"/>
        <w:gridCol w:w="2127"/>
        <w:gridCol w:w="1984"/>
      </w:tblGrid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Origine</w:t>
            </w:r>
            <w:r w:rsidR="00E365E9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E365E9" w:rsidP="002E751E">
            <w:r>
              <w:t>Incident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uméro incident :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3A00AD" w:rsidP="003A00AD">
            <w:pPr>
              <w:jc w:val="center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2F7B6C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E365E9" w:rsidP="002E751E">
            <w:r>
              <w:t>Spontané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Pr="00C10629" w:rsidRDefault="002F7B6C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Maintenanc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Installation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Déplacement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0F2AC5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AC5" w:rsidRDefault="000F2AC5" w:rsidP="002E751E">
            <w:r>
              <w:t>Réception de matériel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AC5" w:rsidRDefault="000F2AC5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oms et prénoms de l’intervenant :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>Poste 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</w:tr>
      <w:tr w:rsidR="00CF2CF7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CF7" w:rsidRPr="00C10629" w:rsidRDefault="00CF2CF7" w:rsidP="002E751E">
            <w:pPr>
              <w:rPr>
                <w:b/>
              </w:rPr>
            </w:pPr>
            <w:r w:rsidRPr="00C10629">
              <w:rPr>
                <w:b/>
              </w:rPr>
              <w:t>Objet de l’interven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F7" w:rsidRDefault="00CF2CF7" w:rsidP="00CF2CF7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CF7" w:rsidRPr="00CF5563" w:rsidRDefault="00CF5563" w:rsidP="002E751E">
            <w:pPr>
              <w:rPr>
                <w:b/>
              </w:rPr>
            </w:pPr>
            <w:r w:rsidRPr="00CF5563">
              <w:rPr>
                <w:b/>
              </w:rPr>
              <w:t>Nature de l’objet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CF7" w:rsidRDefault="00CF2CF7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CC301C" w:rsidP="002E751E">
            <w:pPr>
              <w:rPr>
                <w:b/>
              </w:rPr>
            </w:pPr>
            <w:r>
              <w:rPr>
                <w:b/>
              </w:rPr>
              <w:t>Diagnostic</w:t>
            </w:r>
            <w:r w:rsidR="00AC54B5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Default="0050120A" w:rsidP="002E751E"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rPr>
          <w:trHeight w:val="366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Proposition de solu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Description de l’intervention</w:t>
            </w:r>
            <w:r w:rsidR="00146B0C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Date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Appréciation du résultat :</w:t>
            </w:r>
          </w:p>
        </w:tc>
        <w:tc>
          <w:tcPr>
            <w:tcW w:w="226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236EE2" w:rsidTr="00DD5839">
        <w:tc>
          <w:tcPr>
            <w:tcW w:w="577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36EE2" w:rsidRDefault="00236EE2" w:rsidP="002E751E">
            <w:r>
              <w:t>Enregistrer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</w:tbl>
    <w:p w:rsidR="002E751E" w:rsidRDefault="002E751E" w:rsidP="002E751E"/>
    <w:p w:rsidR="00352931" w:rsidRDefault="00352931" w:rsidP="00352931">
      <w:pPr>
        <w:pStyle w:val="Paragraphedeliste"/>
        <w:numPr>
          <w:ilvl w:val="0"/>
          <w:numId w:val="3"/>
        </w:numPr>
        <w:rPr>
          <w:b/>
        </w:rPr>
      </w:pPr>
      <w:r w:rsidRPr="00352931">
        <w:rPr>
          <w:b/>
        </w:rPr>
        <w:t xml:space="preserve">Page </w:t>
      </w:r>
      <w:r>
        <w:rPr>
          <w:b/>
        </w:rPr>
        <w:t>de consultation des incident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Pr="00C10629" w:rsidRDefault="00C10629" w:rsidP="00352931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Numéro du matériel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Service ou structure ou unité administrativ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ate de survenu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éclarant ou utilisateur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F5563" w:rsidP="00352931">
            <w:r>
              <w:t>Nature de l’objet de l’incident</w:t>
            </w:r>
          </w:p>
        </w:tc>
      </w:tr>
    </w:tbl>
    <w:p w:rsidR="00352931" w:rsidRDefault="00352931" w:rsidP="00352931">
      <w:pPr>
        <w:ind w:left="360"/>
      </w:pPr>
    </w:p>
    <w:p w:rsidR="00566A6E" w:rsidRPr="00566A6E" w:rsidRDefault="00566A6E" w:rsidP="00566A6E">
      <w:pPr>
        <w:pStyle w:val="Paragraphedeliste"/>
        <w:numPr>
          <w:ilvl w:val="0"/>
          <w:numId w:val="3"/>
        </w:numPr>
        <w:rPr>
          <w:b/>
        </w:rPr>
      </w:pPr>
      <w:r w:rsidRPr="00566A6E">
        <w:rPr>
          <w:b/>
        </w:rPr>
        <w:t xml:space="preserve">Page de consultation des </w:t>
      </w:r>
      <w:r>
        <w:rPr>
          <w:b/>
        </w:rPr>
        <w:t>intervention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Pr="00C10629" w:rsidRDefault="00566A6E" w:rsidP="00226716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Numéro du matériel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Service ou structure ou unité administrative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CF5563">
            <w:r>
              <w:t>Date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Déclarant ou utilisateur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Nature de l’objet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Appréciation du résultat</w:t>
            </w:r>
          </w:p>
        </w:tc>
      </w:tr>
    </w:tbl>
    <w:p w:rsidR="00E139EB" w:rsidRDefault="00E139EB" w:rsidP="002E751E"/>
    <w:p w:rsidR="00E139EB" w:rsidRPr="00A820EF" w:rsidRDefault="00E139EB" w:rsidP="00E139EB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t>Page d’enregistrement et de consultation d’un fourniss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3260"/>
      </w:tblGrid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 du fournisseur ;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uméro d’immatriculation unique (NIU)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s et prénoms du livreur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 email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Téléphone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A820EF" w:rsidRDefault="00A820EF" w:rsidP="00E139EB">
            <w:r>
              <w:t>Logo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A820EF" w:rsidRDefault="00A820EF" w:rsidP="00A820EF">
            <w:pPr>
              <w:jc w:val="center"/>
            </w:pPr>
            <w:r>
              <w:t>Enregistrer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A820EF" w:rsidRDefault="00A820EF" w:rsidP="00E139EB"/>
        </w:tc>
      </w:tr>
    </w:tbl>
    <w:p w:rsidR="00E139EB" w:rsidRDefault="00E139EB" w:rsidP="00E139EB"/>
    <w:p w:rsidR="00A820EF" w:rsidRPr="00A820EF" w:rsidRDefault="00A820EF" w:rsidP="00A820EF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t>Page de réception d’une livraison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2000"/>
        <w:gridCol w:w="1166"/>
      </w:tblGrid>
      <w:tr w:rsidR="00A820EF" w:rsidTr="00A820EF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Numéro du lot :</w:t>
            </w:r>
          </w:p>
        </w:tc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1E080E" w:rsidP="001E080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A820EF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Noms du fournisseur :</w:t>
            </w:r>
          </w:p>
        </w:tc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A820EF" w:rsidP="00A820EF"/>
        </w:tc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A820EF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lastRenderedPageBreak/>
              <w:t>Noms et prénoms du récepteur :</w:t>
            </w:r>
          </w:p>
        </w:tc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A820EF" w:rsidP="00A820EF"/>
        </w:tc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A820EF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Poste de responsabilité :</w:t>
            </w:r>
          </w:p>
        </w:tc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A820EF" w:rsidP="00A820EF"/>
        </w:tc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A820EF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Date de livraison :</w:t>
            </w:r>
          </w:p>
        </w:tc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A820EF" w:rsidP="00A820EF"/>
        </w:tc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1A2432">
        <w:tc>
          <w:tcPr>
            <w:tcW w:w="3165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A820EF" w:rsidRDefault="00A820EF" w:rsidP="00A820EF">
            <w:r>
              <w:t>Observations :</w:t>
            </w:r>
          </w:p>
        </w:tc>
        <w:tc>
          <w:tcPr>
            <w:tcW w:w="5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EF" w:rsidRDefault="00A820EF" w:rsidP="00A820EF"/>
          <w:p w:rsidR="001A2432" w:rsidRDefault="001A2432" w:rsidP="00A820EF"/>
          <w:p w:rsidR="001A2432" w:rsidRDefault="001A2432" w:rsidP="00A820EF"/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280DE1">
        <w:tc>
          <w:tcPr>
            <w:tcW w:w="31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A820EF" w:rsidRDefault="00D1570C" w:rsidP="00D1570C">
            <w:pPr>
              <w:jc w:val="center"/>
            </w:pPr>
            <w:r>
              <w:t>Enregistrer</w:t>
            </w:r>
          </w:p>
        </w:tc>
        <w:tc>
          <w:tcPr>
            <w:tcW w:w="316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A820EF" w:rsidRDefault="00A820EF" w:rsidP="00A820EF"/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D1570C">
        <w:tc>
          <w:tcPr>
            <w:tcW w:w="316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820EF" w:rsidRDefault="00A820EF" w:rsidP="00A820EF"/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A820EF" w:rsidRDefault="00A820EF" w:rsidP="00A820EF"/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0EF" w:rsidRDefault="00A820EF" w:rsidP="00A820EF"/>
        </w:tc>
      </w:tr>
    </w:tbl>
    <w:p w:rsidR="00A820EF" w:rsidRDefault="00A820EF" w:rsidP="00A820EF"/>
    <w:p w:rsidR="00A820EF" w:rsidRDefault="00A820EF" w:rsidP="00A820EF"/>
    <w:sectPr w:rsidR="00A820EF" w:rsidSect="00B81ED5"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2652B"/>
    <w:multiLevelType w:val="hybridMultilevel"/>
    <w:tmpl w:val="FE8C07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3E0C"/>
    <w:multiLevelType w:val="hybridMultilevel"/>
    <w:tmpl w:val="854ADE34"/>
    <w:lvl w:ilvl="0" w:tplc="7520E5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6B83"/>
    <w:multiLevelType w:val="hybridMultilevel"/>
    <w:tmpl w:val="EEE0BB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54306"/>
    <w:multiLevelType w:val="hybridMultilevel"/>
    <w:tmpl w:val="23C6E9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30014"/>
    <w:multiLevelType w:val="hybridMultilevel"/>
    <w:tmpl w:val="AEE890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57E2F"/>
    <w:multiLevelType w:val="hybridMultilevel"/>
    <w:tmpl w:val="161688E6"/>
    <w:lvl w:ilvl="0" w:tplc="F926E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3E"/>
    <w:rsid w:val="000314CE"/>
    <w:rsid w:val="00033495"/>
    <w:rsid w:val="00065589"/>
    <w:rsid w:val="00070D6F"/>
    <w:rsid w:val="000838CD"/>
    <w:rsid w:val="000901A8"/>
    <w:rsid w:val="000B72FC"/>
    <w:rsid w:val="000D33AE"/>
    <w:rsid w:val="000D7107"/>
    <w:rsid w:val="000E371F"/>
    <w:rsid w:val="000F2AC5"/>
    <w:rsid w:val="00100672"/>
    <w:rsid w:val="00107DAB"/>
    <w:rsid w:val="00111F88"/>
    <w:rsid w:val="00117FEC"/>
    <w:rsid w:val="001372A4"/>
    <w:rsid w:val="00143ADA"/>
    <w:rsid w:val="00146B0C"/>
    <w:rsid w:val="00162BB1"/>
    <w:rsid w:val="00171B50"/>
    <w:rsid w:val="001A2432"/>
    <w:rsid w:val="001C3E6F"/>
    <w:rsid w:val="001C5BA8"/>
    <w:rsid w:val="001D49D0"/>
    <w:rsid w:val="001E080E"/>
    <w:rsid w:val="002035D6"/>
    <w:rsid w:val="00214BAE"/>
    <w:rsid w:val="00226716"/>
    <w:rsid w:val="00236C09"/>
    <w:rsid w:val="00236EE2"/>
    <w:rsid w:val="00262719"/>
    <w:rsid w:val="00262A09"/>
    <w:rsid w:val="00267E8C"/>
    <w:rsid w:val="00280DE1"/>
    <w:rsid w:val="00292541"/>
    <w:rsid w:val="0029313E"/>
    <w:rsid w:val="00296F7F"/>
    <w:rsid w:val="002A2465"/>
    <w:rsid w:val="002B29BA"/>
    <w:rsid w:val="002B76AD"/>
    <w:rsid w:val="002D6A44"/>
    <w:rsid w:val="002D761F"/>
    <w:rsid w:val="002E751E"/>
    <w:rsid w:val="002F7B6C"/>
    <w:rsid w:val="00306668"/>
    <w:rsid w:val="00311887"/>
    <w:rsid w:val="00323482"/>
    <w:rsid w:val="00332DF9"/>
    <w:rsid w:val="00350113"/>
    <w:rsid w:val="00352931"/>
    <w:rsid w:val="003655BA"/>
    <w:rsid w:val="003914B4"/>
    <w:rsid w:val="00394E35"/>
    <w:rsid w:val="003A00AD"/>
    <w:rsid w:val="003A07FC"/>
    <w:rsid w:val="003B1624"/>
    <w:rsid w:val="003C2277"/>
    <w:rsid w:val="003C2893"/>
    <w:rsid w:val="003D2F84"/>
    <w:rsid w:val="00423A94"/>
    <w:rsid w:val="00437B29"/>
    <w:rsid w:val="0044137B"/>
    <w:rsid w:val="00476713"/>
    <w:rsid w:val="00496C5C"/>
    <w:rsid w:val="0049784B"/>
    <w:rsid w:val="004A69EC"/>
    <w:rsid w:val="004C7771"/>
    <w:rsid w:val="004C7C2E"/>
    <w:rsid w:val="004D6F1B"/>
    <w:rsid w:val="004E5D6E"/>
    <w:rsid w:val="0050120A"/>
    <w:rsid w:val="00507731"/>
    <w:rsid w:val="005128EB"/>
    <w:rsid w:val="00515DA4"/>
    <w:rsid w:val="005561A0"/>
    <w:rsid w:val="00562438"/>
    <w:rsid w:val="00563DD0"/>
    <w:rsid w:val="00566A6E"/>
    <w:rsid w:val="00571137"/>
    <w:rsid w:val="0059124C"/>
    <w:rsid w:val="00592CCF"/>
    <w:rsid w:val="005A0F52"/>
    <w:rsid w:val="005C2602"/>
    <w:rsid w:val="005D6D25"/>
    <w:rsid w:val="005F2360"/>
    <w:rsid w:val="005F284B"/>
    <w:rsid w:val="00601117"/>
    <w:rsid w:val="00606FDD"/>
    <w:rsid w:val="00640340"/>
    <w:rsid w:val="006436FB"/>
    <w:rsid w:val="006528F5"/>
    <w:rsid w:val="00661FAC"/>
    <w:rsid w:val="006922EC"/>
    <w:rsid w:val="006C0EBF"/>
    <w:rsid w:val="006C3CFB"/>
    <w:rsid w:val="006F29DA"/>
    <w:rsid w:val="00741046"/>
    <w:rsid w:val="00747ED4"/>
    <w:rsid w:val="00775750"/>
    <w:rsid w:val="0078362C"/>
    <w:rsid w:val="007A3F57"/>
    <w:rsid w:val="007B0B56"/>
    <w:rsid w:val="007B188C"/>
    <w:rsid w:val="007C082D"/>
    <w:rsid w:val="007E26E9"/>
    <w:rsid w:val="00807413"/>
    <w:rsid w:val="00820B24"/>
    <w:rsid w:val="008407A6"/>
    <w:rsid w:val="00857675"/>
    <w:rsid w:val="00861DF5"/>
    <w:rsid w:val="00863FE7"/>
    <w:rsid w:val="00882CCE"/>
    <w:rsid w:val="008A1684"/>
    <w:rsid w:val="008A3481"/>
    <w:rsid w:val="008A4D9B"/>
    <w:rsid w:val="008B0BD2"/>
    <w:rsid w:val="008C32DD"/>
    <w:rsid w:val="008D470F"/>
    <w:rsid w:val="008F1280"/>
    <w:rsid w:val="0090303A"/>
    <w:rsid w:val="00914DCF"/>
    <w:rsid w:val="00926337"/>
    <w:rsid w:val="009312F8"/>
    <w:rsid w:val="009362A2"/>
    <w:rsid w:val="00937212"/>
    <w:rsid w:val="0093722F"/>
    <w:rsid w:val="00941B34"/>
    <w:rsid w:val="00974894"/>
    <w:rsid w:val="00980CD0"/>
    <w:rsid w:val="009B427A"/>
    <w:rsid w:val="009E3C37"/>
    <w:rsid w:val="009F702A"/>
    <w:rsid w:val="009F76DC"/>
    <w:rsid w:val="00A75A09"/>
    <w:rsid w:val="00A820EF"/>
    <w:rsid w:val="00AA22D2"/>
    <w:rsid w:val="00AC54B5"/>
    <w:rsid w:val="00AC6558"/>
    <w:rsid w:val="00AD1871"/>
    <w:rsid w:val="00AF2FEF"/>
    <w:rsid w:val="00AF4D6A"/>
    <w:rsid w:val="00B12858"/>
    <w:rsid w:val="00B149E7"/>
    <w:rsid w:val="00B81ED5"/>
    <w:rsid w:val="00B858FE"/>
    <w:rsid w:val="00B93D20"/>
    <w:rsid w:val="00BB1388"/>
    <w:rsid w:val="00BC4B20"/>
    <w:rsid w:val="00BE7D0E"/>
    <w:rsid w:val="00C07771"/>
    <w:rsid w:val="00C10629"/>
    <w:rsid w:val="00C12DCC"/>
    <w:rsid w:val="00C35086"/>
    <w:rsid w:val="00C40267"/>
    <w:rsid w:val="00C52F31"/>
    <w:rsid w:val="00C91859"/>
    <w:rsid w:val="00CA34C7"/>
    <w:rsid w:val="00CA599E"/>
    <w:rsid w:val="00CB43A9"/>
    <w:rsid w:val="00CC301C"/>
    <w:rsid w:val="00CC42ED"/>
    <w:rsid w:val="00CE6C12"/>
    <w:rsid w:val="00CF2CF7"/>
    <w:rsid w:val="00CF54D4"/>
    <w:rsid w:val="00CF5563"/>
    <w:rsid w:val="00CF6DB8"/>
    <w:rsid w:val="00D1570C"/>
    <w:rsid w:val="00D17129"/>
    <w:rsid w:val="00D37C74"/>
    <w:rsid w:val="00D707DD"/>
    <w:rsid w:val="00D71196"/>
    <w:rsid w:val="00D84E2F"/>
    <w:rsid w:val="00D9094C"/>
    <w:rsid w:val="00DA3B65"/>
    <w:rsid w:val="00DB7ABD"/>
    <w:rsid w:val="00DC1174"/>
    <w:rsid w:val="00DC304D"/>
    <w:rsid w:val="00DD5839"/>
    <w:rsid w:val="00DE0CAD"/>
    <w:rsid w:val="00DE1F81"/>
    <w:rsid w:val="00E02660"/>
    <w:rsid w:val="00E1365F"/>
    <w:rsid w:val="00E139EB"/>
    <w:rsid w:val="00E365E9"/>
    <w:rsid w:val="00E7500E"/>
    <w:rsid w:val="00F112E7"/>
    <w:rsid w:val="00F2257D"/>
    <w:rsid w:val="00F274A0"/>
    <w:rsid w:val="00F413B8"/>
    <w:rsid w:val="00F4761A"/>
    <w:rsid w:val="00F54A53"/>
    <w:rsid w:val="00F76680"/>
    <w:rsid w:val="00F8123E"/>
    <w:rsid w:val="00F82BF7"/>
    <w:rsid w:val="00F93407"/>
    <w:rsid w:val="00FA2385"/>
    <w:rsid w:val="00FB50A9"/>
    <w:rsid w:val="00FB7FB7"/>
    <w:rsid w:val="00FC738B"/>
    <w:rsid w:val="00FD5699"/>
    <w:rsid w:val="00FE4EC1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4C2C9-D072-4654-9F8D-71E12FF3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12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E4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1017B-30CA-40CA-BD4B-3345C1C3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1</Pages>
  <Words>199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I</cp:lastModifiedBy>
  <cp:revision>4</cp:revision>
  <dcterms:created xsi:type="dcterms:W3CDTF">2025-06-02T04:37:00Z</dcterms:created>
  <dcterms:modified xsi:type="dcterms:W3CDTF">2025-06-02T14:14:00Z</dcterms:modified>
</cp:coreProperties>
</file>